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62A5" w14:textId="41FF1C46" w:rsidR="00C63784" w:rsidRPr="003B4204" w:rsidRDefault="0091423F" w:rsidP="0091423F">
      <w:pPr>
        <w:pStyle w:val="Heading1"/>
      </w:pPr>
      <w:bookmarkStart w:id="0" w:name="_Toc39052173"/>
      <w:r w:rsidRPr="0091423F">
        <w:t>AFARS – PART 5103</w:t>
      </w:r>
      <w:r w:rsidRPr="0091423F">
        <w:br/>
      </w:r>
      <w:r w:rsidR="00E53034" w:rsidRPr="003B4204">
        <w:t>Improper Business Practices and Personal Conflicts of Interest</w:t>
      </w:r>
      <w:bookmarkEnd w:id="0"/>
    </w:p>
    <w:p w14:paraId="562962A6" w14:textId="5E464224"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r w:rsidR="00932C53">
        <w:rPr>
          <w:rFonts w:ascii="Times New Roman" w:hAnsi="Times New Roman" w:cs="Times New Roman"/>
          <w:i/>
          <w:sz w:val="24"/>
          <w:szCs w:val="24"/>
        </w:rPr>
        <w:t>01</w:t>
      </w:r>
      <w:r w:rsidR="00FD051C">
        <w:rPr>
          <w:rFonts w:ascii="Times New Roman" w:hAnsi="Times New Roman" w:cs="Times New Roman"/>
          <w:i/>
          <w:sz w:val="24"/>
          <w:szCs w:val="24"/>
        </w:rPr>
        <w:t xml:space="preserve"> May 2019</w:t>
      </w:r>
      <w:r w:rsidR="00D12242">
        <w:rPr>
          <w:rFonts w:ascii="Times New Roman" w:hAnsi="Times New Roman" w:cs="Times New Roman"/>
          <w:i/>
          <w:sz w:val="24"/>
          <w:szCs w:val="24"/>
        </w:rPr>
        <w:t>)</w:t>
      </w:r>
    </w:p>
    <w:p w14:paraId="5E7BB70E" w14:textId="1C383CA2" w:rsidR="00735A22" w:rsidRDefault="00735A22">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73" w:history="1">
        <w:r w:rsidRPr="000F2FB7">
          <w:rPr>
            <w:rStyle w:val="Hyperlink"/>
            <w:noProof/>
          </w:rPr>
          <w:t>AFARS – PART 5103 Improper Business Practices and Personal Conflicts of Interest</w:t>
        </w:r>
      </w:hyperlink>
    </w:p>
    <w:p w14:paraId="4B2A7BB6" w14:textId="67CEF6E3" w:rsidR="00735A22" w:rsidRDefault="00735A22">
      <w:pPr>
        <w:pStyle w:val="TOC2"/>
        <w:tabs>
          <w:tab w:val="right" w:leader="dot" w:pos="9350"/>
        </w:tabs>
        <w:rPr>
          <w:noProof/>
        </w:rPr>
      </w:pPr>
      <w:hyperlink w:anchor="_Toc39052174" w:history="1">
        <w:r w:rsidRPr="000F2FB7">
          <w:rPr>
            <w:rStyle w:val="Hyperlink"/>
            <w:noProof/>
          </w:rPr>
          <w:t>Subpart 5103.1 – Safeguards</w:t>
        </w:r>
      </w:hyperlink>
    </w:p>
    <w:p w14:paraId="37D8D6F9" w14:textId="4CE48C4F" w:rsidR="00735A22" w:rsidRDefault="00735A22">
      <w:pPr>
        <w:pStyle w:val="TOC3"/>
        <w:tabs>
          <w:tab w:val="right" w:leader="dot" w:pos="9350"/>
        </w:tabs>
        <w:rPr>
          <w:rFonts w:eastAsiaTheme="minorEastAsia"/>
          <w:noProof/>
        </w:rPr>
      </w:pPr>
      <w:hyperlink w:anchor="_Toc39052175" w:history="1">
        <w:r w:rsidRPr="000F2FB7">
          <w:rPr>
            <w:rStyle w:val="Hyperlink"/>
            <w:noProof/>
          </w:rPr>
          <w:t>5103.104  Procurement integrity.</w:t>
        </w:r>
      </w:hyperlink>
    </w:p>
    <w:p w14:paraId="14BBF0D7" w14:textId="2E6E8021" w:rsidR="00735A22" w:rsidRDefault="00735A22">
      <w:pPr>
        <w:pStyle w:val="TOC4"/>
        <w:tabs>
          <w:tab w:val="right" w:leader="dot" w:pos="9350"/>
        </w:tabs>
        <w:rPr>
          <w:rFonts w:eastAsiaTheme="minorEastAsia"/>
          <w:noProof/>
        </w:rPr>
      </w:pPr>
      <w:hyperlink w:anchor="_Toc39052176" w:history="1">
        <w:r w:rsidRPr="000F2FB7">
          <w:rPr>
            <w:rStyle w:val="Hyperlink"/>
            <w:noProof/>
          </w:rPr>
          <w:t>5103.104-4  Disclosure, protection, and marking of contractor bid or proposal information and source selection information.</w:t>
        </w:r>
      </w:hyperlink>
    </w:p>
    <w:p w14:paraId="09132E8B" w14:textId="1E07D5B1" w:rsidR="00735A22" w:rsidRDefault="00735A22">
      <w:pPr>
        <w:pStyle w:val="TOC4"/>
        <w:tabs>
          <w:tab w:val="right" w:leader="dot" w:pos="9350"/>
        </w:tabs>
        <w:rPr>
          <w:rFonts w:eastAsiaTheme="minorEastAsia"/>
          <w:noProof/>
        </w:rPr>
      </w:pPr>
      <w:hyperlink w:anchor="_Toc39052177" w:history="1">
        <w:r w:rsidRPr="000F2FB7">
          <w:rPr>
            <w:rStyle w:val="Hyperlink"/>
            <w:noProof/>
          </w:rPr>
          <w:t>5103.104-5 Disqualification.</w:t>
        </w:r>
      </w:hyperlink>
    </w:p>
    <w:p w14:paraId="3FED3415" w14:textId="123656BE" w:rsidR="00735A22" w:rsidRDefault="00735A22">
      <w:pPr>
        <w:pStyle w:val="TOC4"/>
        <w:tabs>
          <w:tab w:val="right" w:leader="dot" w:pos="9350"/>
        </w:tabs>
        <w:rPr>
          <w:rFonts w:eastAsiaTheme="minorEastAsia"/>
          <w:noProof/>
        </w:rPr>
      </w:pPr>
      <w:hyperlink w:anchor="_Toc39052178" w:history="1">
        <w:r w:rsidRPr="000F2FB7">
          <w:rPr>
            <w:rStyle w:val="Hyperlink"/>
            <w:noProof/>
          </w:rPr>
          <w:t>5103.104-6  Ethics advisory opinions regarding prohibitions on a former official’s acceptance of compensation from a contractor.</w:t>
        </w:r>
      </w:hyperlink>
    </w:p>
    <w:p w14:paraId="09F3DC34" w14:textId="2D67D846" w:rsidR="00735A22" w:rsidRDefault="00735A22">
      <w:pPr>
        <w:pStyle w:val="TOC4"/>
        <w:tabs>
          <w:tab w:val="right" w:leader="dot" w:pos="9350"/>
        </w:tabs>
        <w:rPr>
          <w:rFonts w:eastAsiaTheme="minorEastAsia"/>
          <w:noProof/>
        </w:rPr>
      </w:pPr>
      <w:hyperlink w:anchor="_Toc39052179" w:history="1">
        <w:r w:rsidRPr="000F2FB7">
          <w:rPr>
            <w:rStyle w:val="Hyperlink"/>
            <w:noProof/>
          </w:rPr>
          <w:t>5103.104-7  Violations or possible violations.</w:t>
        </w:r>
      </w:hyperlink>
    </w:p>
    <w:p w14:paraId="6B5370CF" w14:textId="5DCAD1CC" w:rsidR="00735A22" w:rsidRDefault="00735A22">
      <w:pPr>
        <w:pStyle w:val="TOC3"/>
        <w:tabs>
          <w:tab w:val="right" w:leader="dot" w:pos="9350"/>
        </w:tabs>
        <w:rPr>
          <w:rFonts w:eastAsiaTheme="minorEastAsia"/>
          <w:noProof/>
        </w:rPr>
      </w:pPr>
      <w:hyperlink w:anchor="_Toc39052180" w:history="1">
        <w:r w:rsidRPr="000F2FB7">
          <w:rPr>
            <w:rStyle w:val="Hyperlink"/>
            <w:noProof/>
          </w:rPr>
          <w:t>5103.171  Senior DoD officials seeking employment with defense contractors.</w:t>
        </w:r>
      </w:hyperlink>
    </w:p>
    <w:p w14:paraId="7B1B9EB2" w14:textId="3AC33B31" w:rsidR="00735A22" w:rsidRDefault="00735A22">
      <w:pPr>
        <w:pStyle w:val="TOC4"/>
        <w:tabs>
          <w:tab w:val="right" w:leader="dot" w:pos="9350"/>
        </w:tabs>
        <w:rPr>
          <w:rFonts w:eastAsiaTheme="minorEastAsia"/>
          <w:noProof/>
        </w:rPr>
      </w:pPr>
      <w:hyperlink w:anchor="_Toc39052181" w:history="1">
        <w:r w:rsidRPr="000F2FB7">
          <w:rPr>
            <w:rStyle w:val="Hyperlink"/>
            <w:noProof/>
          </w:rPr>
          <w:t>5103.171-3  Policy.</w:t>
        </w:r>
      </w:hyperlink>
    </w:p>
    <w:p w14:paraId="6DA40946" w14:textId="3B9F44FE" w:rsidR="00735A22" w:rsidRDefault="00735A22">
      <w:pPr>
        <w:pStyle w:val="TOC2"/>
        <w:tabs>
          <w:tab w:val="right" w:leader="dot" w:pos="9350"/>
        </w:tabs>
        <w:rPr>
          <w:noProof/>
        </w:rPr>
      </w:pPr>
      <w:hyperlink w:anchor="_Toc39052182" w:history="1">
        <w:r w:rsidRPr="000F2FB7">
          <w:rPr>
            <w:rStyle w:val="Hyperlink"/>
            <w:noProof/>
          </w:rPr>
          <w:t>Subpart 5103.2 – Contractor Gratuities to Government Personnel</w:t>
        </w:r>
      </w:hyperlink>
    </w:p>
    <w:p w14:paraId="4904B0F3" w14:textId="2B3F1F36" w:rsidR="00735A22" w:rsidRDefault="00735A22">
      <w:pPr>
        <w:pStyle w:val="TOC3"/>
        <w:tabs>
          <w:tab w:val="right" w:leader="dot" w:pos="9350"/>
        </w:tabs>
        <w:rPr>
          <w:rFonts w:eastAsiaTheme="minorEastAsia"/>
          <w:noProof/>
        </w:rPr>
      </w:pPr>
      <w:hyperlink w:anchor="_Toc39052183" w:history="1">
        <w:r w:rsidRPr="000F2FB7">
          <w:rPr>
            <w:rStyle w:val="Hyperlink"/>
            <w:noProof/>
          </w:rPr>
          <w:t>5103.201  Applicability.</w:t>
        </w:r>
      </w:hyperlink>
    </w:p>
    <w:p w14:paraId="5405311E" w14:textId="39C7A2A5" w:rsidR="00735A22" w:rsidRDefault="00735A22">
      <w:pPr>
        <w:pStyle w:val="TOC3"/>
        <w:tabs>
          <w:tab w:val="right" w:leader="dot" w:pos="9350"/>
        </w:tabs>
        <w:rPr>
          <w:rFonts w:eastAsiaTheme="minorEastAsia"/>
          <w:noProof/>
        </w:rPr>
      </w:pPr>
      <w:hyperlink w:anchor="_Toc39052184" w:history="1">
        <w:r w:rsidRPr="000F2FB7">
          <w:rPr>
            <w:rStyle w:val="Hyperlink"/>
            <w:noProof/>
          </w:rPr>
          <w:t>5103.203  Reporting suspected violations of the Gratuities clause.</w:t>
        </w:r>
      </w:hyperlink>
    </w:p>
    <w:p w14:paraId="663A39BE" w14:textId="2B9950B5" w:rsidR="00735A22" w:rsidRDefault="00735A22">
      <w:pPr>
        <w:pStyle w:val="TOC3"/>
        <w:tabs>
          <w:tab w:val="right" w:leader="dot" w:pos="9350"/>
        </w:tabs>
        <w:rPr>
          <w:rFonts w:eastAsiaTheme="minorEastAsia"/>
          <w:noProof/>
        </w:rPr>
      </w:pPr>
      <w:hyperlink w:anchor="_Toc39052185" w:history="1">
        <w:r w:rsidRPr="000F2FB7">
          <w:rPr>
            <w:rStyle w:val="Hyperlink"/>
            <w:noProof/>
          </w:rPr>
          <w:t>5103.204  Treatment of violations.</w:t>
        </w:r>
      </w:hyperlink>
    </w:p>
    <w:p w14:paraId="62C612CD" w14:textId="004BBDB5" w:rsidR="00735A22" w:rsidRDefault="00735A22">
      <w:pPr>
        <w:pStyle w:val="TOC2"/>
        <w:tabs>
          <w:tab w:val="right" w:leader="dot" w:pos="9350"/>
        </w:tabs>
        <w:rPr>
          <w:noProof/>
        </w:rPr>
      </w:pPr>
      <w:hyperlink w:anchor="_Toc39052186" w:history="1">
        <w:r w:rsidRPr="000F2FB7">
          <w:rPr>
            <w:rStyle w:val="Hyperlink"/>
            <w:noProof/>
          </w:rPr>
          <w:t>Subpart 5103.6 – Contracts with Government Employees or Organizations Owned or Controlled by Them</w:t>
        </w:r>
      </w:hyperlink>
    </w:p>
    <w:p w14:paraId="63CC2813" w14:textId="0D4119B1" w:rsidR="00735A22" w:rsidRDefault="00735A22">
      <w:pPr>
        <w:pStyle w:val="TOC3"/>
        <w:tabs>
          <w:tab w:val="right" w:leader="dot" w:pos="9350"/>
        </w:tabs>
        <w:rPr>
          <w:rFonts w:eastAsiaTheme="minorEastAsia"/>
          <w:noProof/>
        </w:rPr>
      </w:pPr>
      <w:hyperlink w:anchor="_Toc39052187" w:history="1">
        <w:r w:rsidRPr="000F2FB7">
          <w:rPr>
            <w:rStyle w:val="Hyperlink"/>
            <w:noProof/>
          </w:rPr>
          <w:t>5103.602  Exceptions.</w:t>
        </w:r>
      </w:hyperlink>
    </w:p>
    <w:p w14:paraId="2A2A466F" w14:textId="6CD612E8" w:rsidR="00735A22" w:rsidRDefault="00735A22">
      <w:pPr>
        <w:pStyle w:val="TOC3"/>
        <w:tabs>
          <w:tab w:val="right" w:leader="dot" w:pos="9350"/>
        </w:tabs>
        <w:rPr>
          <w:rFonts w:eastAsiaTheme="minorEastAsia"/>
          <w:noProof/>
        </w:rPr>
      </w:pPr>
      <w:hyperlink w:anchor="_Toc39052188" w:history="1">
        <w:r w:rsidRPr="000F2FB7">
          <w:rPr>
            <w:rStyle w:val="Hyperlink"/>
            <w:noProof/>
          </w:rPr>
          <w:t>Subpart 5103. 7 – Voiding and Rescinding Contracts</w:t>
        </w:r>
      </w:hyperlink>
    </w:p>
    <w:p w14:paraId="32DCC886" w14:textId="7D54DACB" w:rsidR="00735A22" w:rsidRDefault="00735A22">
      <w:pPr>
        <w:pStyle w:val="TOC3"/>
        <w:tabs>
          <w:tab w:val="right" w:leader="dot" w:pos="9350"/>
        </w:tabs>
        <w:rPr>
          <w:rFonts w:eastAsiaTheme="minorEastAsia"/>
          <w:noProof/>
        </w:rPr>
      </w:pPr>
      <w:hyperlink w:anchor="_Toc39052189" w:history="1">
        <w:r w:rsidRPr="000F2FB7">
          <w:rPr>
            <w:rStyle w:val="Hyperlink"/>
            <w:noProof/>
          </w:rPr>
          <w:t>5103.703  Authority.</w:t>
        </w:r>
      </w:hyperlink>
    </w:p>
    <w:p w14:paraId="5B0578FF" w14:textId="1EF43ED2" w:rsidR="00735A22" w:rsidRDefault="00735A22">
      <w:pPr>
        <w:pStyle w:val="TOC3"/>
        <w:tabs>
          <w:tab w:val="right" w:leader="dot" w:pos="9350"/>
        </w:tabs>
        <w:rPr>
          <w:rFonts w:eastAsiaTheme="minorEastAsia"/>
          <w:noProof/>
        </w:rPr>
      </w:pPr>
      <w:hyperlink w:anchor="_Toc39052190" w:history="1">
        <w:r w:rsidRPr="000F2FB7">
          <w:rPr>
            <w:rStyle w:val="Hyperlink"/>
            <w:noProof/>
            <w:lang w:val="en"/>
          </w:rPr>
          <w:t>5103.704  Policy.</w:t>
        </w:r>
      </w:hyperlink>
    </w:p>
    <w:p w14:paraId="7BFFB0F0" w14:textId="6A369CF8" w:rsidR="00735A22" w:rsidRDefault="00735A22">
      <w:pPr>
        <w:pStyle w:val="TOC2"/>
        <w:tabs>
          <w:tab w:val="right" w:leader="dot" w:pos="9350"/>
        </w:tabs>
        <w:rPr>
          <w:noProof/>
        </w:rPr>
      </w:pPr>
      <w:hyperlink w:anchor="_Toc39052191" w:history="1">
        <w:r w:rsidRPr="000F2FB7">
          <w:rPr>
            <w:rStyle w:val="Hyperlink"/>
            <w:noProof/>
          </w:rPr>
          <w:t>Subpart 5103.9 – Whistleblower Protections for Contractor Employees</w:t>
        </w:r>
      </w:hyperlink>
    </w:p>
    <w:p w14:paraId="1B33F362" w14:textId="043605DA" w:rsidR="00735A22" w:rsidRDefault="00735A22">
      <w:pPr>
        <w:pStyle w:val="TOC3"/>
        <w:tabs>
          <w:tab w:val="right" w:leader="dot" w:pos="9350"/>
        </w:tabs>
        <w:rPr>
          <w:rFonts w:eastAsiaTheme="minorEastAsia"/>
          <w:noProof/>
        </w:rPr>
      </w:pPr>
      <w:hyperlink w:anchor="_Toc39052192" w:history="1">
        <w:r w:rsidRPr="000F2FB7">
          <w:rPr>
            <w:rStyle w:val="Hyperlink"/>
            <w:noProof/>
          </w:rPr>
          <w:t>5103.905  Procedures for investigating complaints.</w:t>
        </w:r>
      </w:hyperlink>
    </w:p>
    <w:p w14:paraId="330CA462" w14:textId="21A24BCE" w:rsidR="00735A22" w:rsidRDefault="00735A22">
      <w:pPr>
        <w:pStyle w:val="TOC3"/>
        <w:tabs>
          <w:tab w:val="right" w:leader="dot" w:pos="9350"/>
        </w:tabs>
        <w:rPr>
          <w:rFonts w:eastAsiaTheme="minorEastAsia"/>
          <w:noProof/>
        </w:rPr>
      </w:pPr>
      <w:hyperlink w:anchor="_Toc39052193" w:history="1">
        <w:r w:rsidRPr="000F2FB7">
          <w:rPr>
            <w:rStyle w:val="Hyperlink"/>
            <w:noProof/>
          </w:rPr>
          <w:t>5103.906  Remedies.</w:t>
        </w:r>
      </w:hyperlink>
    </w:p>
    <w:p w14:paraId="070B1CC5" w14:textId="2369F8F3" w:rsidR="00735A22" w:rsidRDefault="00735A22">
      <w:pPr>
        <w:pStyle w:val="TOC2"/>
        <w:tabs>
          <w:tab w:val="right" w:leader="dot" w:pos="9350"/>
        </w:tabs>
        <w:rPr>
          <w:noProof/>
        </w:rPr>
      </w:pPr>
      <w:hyperlink w:anchor="_Toc39052194" w:history="1">
        <w:r w:rsidRPr="000F2FB7">
          <w:rPr>
            <w:rStyle w:val="Hyperlink"/>
            <w:noProof/>
          </w:rPr>
          <w:t>Subpart 5103.10 – Contractor Code of Business Ethics and Conduct</w:t>
        </w:r>
      </w:hyperlink>
    </w:p>
    <w:p w14:paraId="505B6AE3" w14:textId="592218B5" w:rsidR="00735A22" w:rsidRDefault="00735A22">
      <w:pPr>
        <w:pStyle w:val="TOC3"/>
        <w:tabs>
          <w:tab w:val="right" w:leader="dot" w:pos="9350"/>
        </w:tabs>
        <w:rPr>
          <w:rFonts w:eastAsiaTheme="minorEastAsia"/>
          <w:noProof/>
        </w:rPr>
      </w:pPr>
      <w:hyperlink w:anchor="_Toc39052195" w:history="1">
        <w:r w:rsidRPr="000F2FB7">
          <w:rPr>
            <w:rStyle w:val="Hyperlink"/>
            <w:noProof/>
          </w:rPr>
          <w:t>5103.1004  Contract clauses.</w:t>
        </w:r>
      </w:hyperlink>
    </w:p>
    <w:p w14:paraId="05C3364E" w14:textId="5E205E94" w:rsidR="00916156" w:rsidRPr="00C675C0" w:rsidRDefault="00735A22" w:rsidP="00C675C0">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562962A7" w14:textId="77B766D4" w:rsidR="00C63784" w:rsidRPr="003B4204" w:rsidRDefault="00D822F3" w:rsidP="0091423F">
      <w:pPr>
        <w:pStyle w:val="Heading2"/>
      </w:pPr>
      <w:bookmarkStart w:id="1" w:name="_Toc39052174"/>
      <w:r w:rsidRPr="003B4204">
        <w:lastRenderedPageBreak/>
        <w:t xml:space="preserve">Subpart 5103.1 </w:t>
      </w:r>
      <w:r w:rsidR="00825B5D" w:rsidRPr="003B4204">
        <w:t>–</w:t>
      </w:r>
      <w:r w:rsidRPr="003B4204">
        <w:t xml:space="preserve"> Safeguards</w:t>
      </w:r>
      <w:bookmarkEnd w:id="1"/>
    </w:p>
    <w:p w14:paraId="562962A8" w14:textId="77777777" w:rsidR="00C63784" w:rsidRPr="00465A54" w:rsidRDefault="00D822F3" w:rsidP="0091423F">
      <w:pPr>
        <w:pStyle w:val="Heading3"/>
      </w:pPr>
      <w:bookmarkStart w:id="2" w:name="_Toc39052175"/>
      <w:r w:rsidRPr="00465A54">
        <w:t xml:space="preserve">5103.104 </w:t>
      </w:r>
      <w:r w:rsidR="00F5341C" w:rsidRPr="00465A54">
        <w:t xml:space="preserve"> </w:t>
      </w:r>
      <w:r w:rsidRPr="00465A54">
        <w:t>Procurement integrity.</w:t>
      </w:r>
      <w:bookmarkEnd w:id="2"/>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The Army General Counsel is the Designated Agency Ethics Official (DAEO).  </w:t>
      </w:r>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 xml:space="preserve">and has delegated to them the authority to act on his behalf concerning procurement integrity matters.  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645D63EF" w14:textId="77777777" w:rsidR="0091423F" w:rsidRPr="00465A54" w:rsidRDefault="00D822F3" w:rsidP="0091423F">
      <w:pPr>
        <w:pStyle w:val="Heading4"/>
      </w:pPr>
      <w:bookmarkStart w:id="3" w:name="_Toc39052176"/>
      <w:r w:rsidRPr="00465A54">
        <w:t xml:space="preserve">5103.104-4 </w:t>
      </w:r>
      <w:r w:rsidR="00F5341C" w:rsidRPr="00465A54">
        <w:t xml:space="preserve"> </w:t>
      </w:r>
      <w:r w:rsidRPr="00465A54">
        <w:t>Disclosure, protection, and marking of contractor bid or proposal information and source selection information.</w:t>
      </w:r>
      <w:bookmarkEnd w:id="3"/>
    </w:p>
    <w:p w14:paraId="562962AB" w14:textId="2E4E8414" w:rsidR="00C63784" w:rsidRPr="00465A54" w:rsidRDefault="0091423F" w:rsidP="0091423F">
      <w:pPr>
        <w:pStyle w:val="List1"/>
      </w:pPr>
      <w:r w:rsidRPr="00465A54">
        <w:t>(a)</w:t>
      </w:r>
      <w:r w:rsidR="00D822F3" w:rsidRPr="00465A54">
        <w:t xml:space="preserve">  Personnel serving in the following positions are authorized access to contractor bid or proposal information and source selection information to the extent necessary to perform their official duties</w:t>
      </w:r>
      <w:r w:rsidR="00214322" w:rsidRPr="00465A54">
        <w:t>:</w:t>
      </w:r>
    </w:p>
    <w:p w14:paraId="562962AC"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and the Office of the Army General Counsel, who are performing Headquarters, Department of the Army level oversight</w:t>
      </w:r>
      <w:r w:rsidR="002E42A4" w:rsidRPr="00465A54">
        <w:rPr>
          <w:rFonts w:ascii="Times New Roman" w:hAnsi="Times New Roman" w:cs="Times New Roman"/>
          <w:sz w:val="24"/>
          <w:szCs w:val="24"/>
        </w:rPr>
        <w:t>.</w:t>
      </w:r>
    </w:p>
    <w:p w14:paraId="562962AD"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  Personnel participating in the evaluation of an offeror’s or bidder’s proposal or in the review and defense of protests</w:t>
      </w:r>
      <w:r w:rsidR="002E42A4" w:rsidRPr="00465A54">
        <w:rPr>
          <w:rFonts w:ascii="Times New Roman" w:hAnsi="Times New Roman" w:cs="Times New Roman"/>
          <w:sz w:val="24"/>
          <w:szCs w:val="24"/>
        </w:rPr>
        <w:t>.</w:t>
      </w:r>
    </w:p>
    <w:p w14:paraId="562962AE"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v)  The initiator of the procurement request</w:t>
      </w:r>
      <w:r w:rsidR="002E42A4" w:rsidRPr="00465A54">
        <w:rPr>
          <w:rFonts w:ascii="Times New Roman" w:hAnsi="Times New Roman" w:cs="Times New Roman"/>
          <w:sz w:val="24"/>
          <w:szCs w:val="24"/>
        </w:rPr>
        <w:t>,</w:t>
      </w:r>
      <w:r w:rsidRPr="00465A54">
        <w:rPr>
          <w:rFonts w:ascii="Times New Roman" w:hAnsi="Times New Roman" w:cs="Times New Roman"/>
          <w:sz w:val="24"/>
          <w:szCs w:val="24"/>
        </w:rPr>
        <w:t xml:space="preserve"> to include the official having principal technical cognizance over the requirement</w:t>
      </w:r>
      <w:r w:rsidR="002E42A4" w:rsidRPr="00465A54">
        <w:rPr>
          <w:rFonts w:ascii="Times New Roman" w:hAnsi="Times New Roman" w:cs="Times New Roman"/>
          <w:sz w:val="24"/>
          <w:szCs w:val="24"/>
        </w:rPr>
        <w:t>.</w:t>
      </w:r>
    </w:p>
    <w:p w14:paraId="562962B0"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  Personnel assigned to the Defense Contract Audit Agency and contract administration offices of the 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 who are supporting the procurement</w:t>
      </w:r>
      <w:r w:rsidR="002E42A4" w:rsidRPr="00465A54">
        <w:rPr>
          <w:rFonts w:ascii="Times New Roman" w:hAnsi="Times New Roman" w:cs="Times New Roman"/>
          <w:sz w:val="24"/>
          <w:szCs w:val="24"/>
        </w:rPr>
        <w:t>.</w:t>
      </w:r>
    </w:p>
    <w:p w14:paraId="562962B1"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ctivity (HCA), c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562962B2"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465A54">
        <w:rPr>
          <w:rFonts w:ascii="Times New Roman" w:hAnsi="Times New Roman" w:cs="Times New Roman"/>
          <w:sz w:val="24"/>
          <w:szCs w:val="24"/>
        </w:rPr>
        <w:tab/>
        <w:t>(vii)  Supervisors, at any level, of the personnel listed in paragraphs (a)(i) through (vi)</w:t>
      </w:r>
      <w:r w:rsidR="00656629"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15F7B49" w14:textId="77777777" w:rsidR="0091423F" w:rsidRPr="00465A54" w:rsidRDefault="005F758C" w:rsidP="0091423F">
      <w:pPr>
        <w:pStyle w:val="Heading4"/>
      </w:pPr>
      <w:bookmarkStart w:id="4" w:name="_Toc39052177"/>
      <w:r w:rsidRPr="00465A54">
        <w:t>5103.104-5 Disqualification.</w:t>
      </w:r>
      <w:bookmarkEnd w:id="4"/>
    </w:p>
    <w:p w14:paraId="2C370D01" w14:textId="76F5605E" w:rsidR="005F758C" w:rsidRPr="00465A54" w:rsidRDefault="0091423F" w:rsidP="0091423F">
      <w:pPr>
        <w:pStyle w:val="List1"/>
        <w:rPr>
          <w:lang w:val="en"/>
        </w:rPr>
      </w:pPr>
      <w:r w:rsidRPr="00465A54">
        <w:t>(c)</w:t>
      </w:r>
      <w:r w:rsidR="005F758C" w:rsidRPr="00465A54">
        <w:rPr>
          <w:iCs/>
          <w:lang w:val="en"/>
        </w:rPr>
        <w:t xml:space="preserve">(2)  </w:t>
      </w:r>
      <w:r w:rsidR="005852C8">
        <w:rPr>
          <w:iCs/>
          <w:lang w:val="en"/>
        </w:rPr>
        <w:t xml:space="preserve">The head of contracting activity </w:t>
      </w:r>
      <w:r w:rsidR="00E60D1B">
        <w:rPr>
          <w:iCs/>
          <w:lang w:val="en"/>
        </w:rPr>
        <w:t>shall</w:t>
      </w:r>
      <w:r w:rsidR="005852C8">
        <w:rPr>
          <w:iCs/>
          <w:lang w:val="en"/>
        </w:rPr>
        <w:t xml:space="preserve"> make the determination as described in FAR 3.104-5(c)(2).  </w:t>
      </w:r>
      <w:r w:rsidR="005F758C" w:rsidRPr="00465A54">
        <w:rPr>
          <w:lang w:val="en"/>
        </w:rPr>
        <w:t>See App</w:t>
      </w:r>
      <w:r w:rsidR="001B004E" w:rsidRPr="00465A54">
        <w:rPr>
          <w:lang w:val="en"/>
        </w:rPr>
        <w:t>endix GG for further delegation</w:t>
      </w:r>
      <w:r w:rsidR="005F758C" w:rsidRPr="00465A54">
        <w:rPr>
          <w:lang w:val="en"/>
        </w:rPr>
        <w:t>.</w:t>
      </w:r>
    </w:p>
    <w:p w14:paraId="707E9608" w14:textId="77777777" w:rsidR="0091423F" w:rsidRPr="00465A54" w:rsidRDefault="00D822F3" w:rsidP="0091423F">
      <w:pPr>
        <w:pStyle w:val="Heading4"/>
      </w:pPr>
      <w:bookmarkStart w:id="5" w:name="_Toc39052178"/>
      <w:r w:rsidRPr="00465A54">
        <w:lastRenderedPageBreak/>
        <w:t>5103.104-6</w:t>
      </w:r>
      <w:r w:rsidR="00F5341C" w:rsidRPr="00465A54">
        <w:t xml:space="preserve">  </w:t>
      </w:r>
      <w:r w:rsidRPr="00465A54">
        <w:t>Ethics advisory opinions regarding prohibitions on a former official’s acceptance of compensation from a contractor.</w:t>
      </w:r>
      <w:bookmarkEnd w:id="5"/>
    </w:p>
    <w:p w14:paraId="562962B4" w14:textId="782B65A7" w:rsidR="00CF1C9E" w:rsidRPr="00465A54" w:rsidRDefault="0091423F" w:rsidP="0091423F">
      <w:pPr>
        <w:pStyle w:val="List1"/>
      </w:pPr>
      <w:r w:rsidRPr="00465A54">
        <w:t>(c)</w:t>
      </w:r>
      <w:r w:rsidR="0026407D" w:rsidRPr="00465A54">
        <w:t xml:space="preserve"> </w:t>
      </w:r>
      <w:r w:rsidR="000D6142" w:rsidRPr="00465A54">
        <w:t xml:space="preserve"> </w:t>
      </w:r>
      <w:r w:rsidR="00395653" w:rsidRPr="00465A54">
        <w:t>The appropriate agency ethics official to provide an ethics advisory opinion is any properly appointed ethics official or ethics counselor within the servicing legal office for the last unit</w:t>
      </w:r>
      <w:r w:rsidR="00D025C2" w:rsidRPr="00465A54">
        <w:t xml:space="preserve"> or </w:t>
      </w:r>
      <w:r w:rsidR="00395653" w:rsidRPr="00465A54">
        <w:t>organization to which the former official was assigned</w:t>
      </w:r>
      <w:r w:rsidR="00CF1C9E" w:rsidRPr="00465A54">
        <w:t>.</w:t>
      </w:r>
    </w:p>
    <w:p w14:paraId="42622991" w14:textId="77777777" w:rsidR="0091423F" w:rsidRPr="00465A54" w:rsidRDefault="00D822F3" w:rsidP="0091423F">
      <w:pPr>
        <w:pStyle w:val="Heading4"/>
      </w:pPr>
      <w:bookmarkStart w:id="6" w:name="_Toc39052179"/>
      <w:r w:rsidRPr="00465A54">
        <w:t xml:space="preserve">5103.104-7 </w:t>
      </w:r>
      <w:r w:rsidR="00F5341C" w:rsidRPr="00465A54">
        <w:t xml:space="preserve"> </w:t>
      </w:r>
      <w:r w:rsidRPr="00465A54">
        <w:t>Violations or possible violations.</w:t>
      </w:r>
      <w:bookmarkEnd w:id="6"/>
    </w:p>
    <w:p w14:paraId="1D33B9AC" w14:textId="2D211692" w:rsidR="0091423F" w:rsidRPr="00E70D91" w:rsidRDefault="0091423F" w:rsidP="0091423F">
      <w:pPr>
        <w:pStyle w:val="List1"/>
      </w:pPr>
      <w:r w:rsidRPr="00E70D91">
        <w:t>(a)</w:t>
      </w:r>
      <w:r w:rsidR="00D822F3" w:rsidRPr="00E70D91">
        <w:t xml:space="preserve">  </w:t>
      </w:r>
      <w:r w:rsidR="00706F02" w:rsidRPr="00E70D91">
        <w:t xml:space="preserve">If a contracting officer receives information of a violation or possible violation of the </w:t>
      </w:r>
      <w:r w:rsidR="00FE128D" w:rsidRPr="00E70D91">
        <w:t xml:space="preserve">Restrictions on Obtaining and Disclosing Certain Information </w:t>
      </w:r>
      <w:r w:rsidR="00AE3409" w:rsidRPr="00E70D91">
        <w:t xml:space="preserve">statute </w:t>
      </w:r>
      <w:r w:rsidR="006A2E51" w:rsidRPr="00E70D91">
        <w:t>and –</w:t>
      </w:r>
    </w:p>
    <w:p w14:paraId="73CE2722" w14:textId="02637850" w:rsidR="0091423F" w:rsidRPr="00465A54" w:rsidRDefault="0091423F" w:rsidP="0091423F">
      <w:pPr>
        <w:pStyle w:val="List2"/>
      </w:pPr>
      <w:r w:rsidRPr="00465A54">
        <w:rPr>
          <w:szCs w:val="24"/>
        </w:rPr>
        <w:t>(1)</w:t>
      </w:r>
      <w:r w:rsidR="006A2E51" w:rsidRPr="00465A54">
        <w:rPr>
          <w:szCs w:val="24"/>
        </w:rPr>
        <w:t xml:space="preserve">  </w:t>
      </w:r>
      <w:r w:rsidR="007C27F1" w:rsidRPr="00465A54">
        <w:rPr>
          <w:szCs w:val="24"/>
        </w:rPr>
        <w:t>C</w:t>
      </w:r>
      <w:r w:rsidR="006A2E51" w:rsidRPr="00465A54">
        <w:rPr>
          <w:szCs w:val="24"/>
        </w:rPr>
        <w:t>oncludes that there is no impact on the procurement, the contracting officer must forward the information to the chief of the contracting office who will follow the procedures set forth in FAR 3.104-7(a)(1)</w:t>
      </w:r>
      <w:r w:rsidR="00FE5DDE" w:rsidRPr="00465A54">
        <w:rPr>
          <w:szCs w:val="24"/>
        </w:rPr>
        <w:t>; or</w:t>
      </w:r>
    </w:p>
    <w:p w14:paraId="1F92ECAA" w14:textId="4048F115" w:rsidR="0091423F" w:rsidRPr="00465A54" w:rsidRDefault="0091423F" w:rsidP="0091423F">
      <w:pPr>
        <w:pStyle w:val="List2"/>
      </w:pPr>
      <w:r w:rsidRPr="00465A54">
        <w:rPr>
          <w:szCs w:val="24"/>
        </w:rPr>
        <w:t>(2)</w:t>
      </w:r>
      <w:r w:rsidR="006A2E51" w:rsidRPr="00465A54">
        <w:rPr>
          <w:szCs w:val="24"/>
        </w:rPr>
        <w:t xml:space="preserve">  </w:t>
      </w:r>
      <w:r w:rsidR="007C27F1" w:rsidRPr="00465A54">
        <w:rPr>
          <w:szCs w:val="24"/>
        </w:rPr>
        <w:t>C</w:t>
      </w:r>
      <w:r w:rsidR="00706F02" w:rsidRPr="00465A54">
        <w:rPr>
          <w:szCs w:val="24"/>
        </w:rPr>
        <w:t>oncludes that the violation or possible violation impacts the procurement, the contracting officer must promptly forward the information through the chief of the contracting office to the HCA.</w:t>
      </w:r>
    </w:p>
    <w:p w14:paraId="45632E64" w14:textId="6A6888AC" w:rsidR="0091423F" w:rsidRPr="00465A54" w:rsidRDefault="0091423F" w:rsidP="0091423F">
      <w:pPr>
        <w:pStyle w:val="List1"/>
      </w:pPr>
      <w:r w:rsidRPr="00465A54">
        <w:t>(b)</w:t>
      </w:r>
      <w:r w:rsidR="00D822F3" w:rsidRPr="00465A54">
        <w:t xml:space="preserve">  Upon receipt of information, the HCA</w:t>
      </w:r>
      <w:r w:rsidR="00695064">
        <w:t xml:space="preserve">, on a non-delegable basis, </w:t>
      </w:r>
      <w:r w:rsidR="00D822F3" w:rsidRPr="00465A54">
        <w:t>must take appropriate action after consulting with the contracting officer and legal counsel.</w:t>
      </w:r>
      <w:r w:rsidR="001F11CD" w:rsidRPr="00465A54">
        <w:t xml:space="preserve"> </w:t>
      </w:r>
    </w:p>
    <w:p w14:paraId="0B5E7DA3" w14:textId="3821AF87" w:rsidR="0091423F" w:rsidRPr="00465A54" w:rsidRDefault="0091423F" w:rsidP="0091423F">
      <w:pPr>
        <w:pStyle w:val="List1"/>
      </w:pPr>
      <w:r w:rsidRPr="00465A54">
        <w:t>(f)</w:t>
      </w:r>
      <w:r w:rsidR="00D822F3" w:rsidRPr="00465A54">
        <w:t xml:space="preserve">  </w:t>
      </w:r>
      <w:r w:rsidR="009C1810" w:rsidRPr="00465A54">
        <w:t>The HCA must</w:t>
      </w:r>
      <w:r w:rsidR="003578FF" w:rsidRPr="00465A54">
        <w:t>:</w:t>
      </w:r>
    </w:p>
    <w:p w14:paraId="1C75CA5F" w14:textId="3B9B3AF1" w:rsidR="0091423F" w:rsidRPr="00E70D91" w:rsidRDefault="0091423F" w:rsidP="0091423F">
      <w:pPr>
        <w:pStyle w:val="List3"/>
      </w:pPr>
      <w:r w:rsidRPr="00E70D91">
        <w:rPr>
          <w:szCs w:val="24"/>
        </w:rPr>
        <w:t>(i)</w:t>
      </w:r>
      <w:r w:rsidR="00954B42" w:rsidRPr="00E70D91">
        <w:rPr>
          <w:szCs w:val="24"/>
        </w:rPr>
        <w:t xml:space="preserve">  </w:t>
      </w:r>
      <w:r w:rsidR="00D025C2" w:rsidRPr="00E70D91">
        <w:rPr>
          <w:szCs w:val="24"/>
        </w:rPr>
        <w:t>N</w:t>
      </w:r>
      <w:r w:rsidR="00954B42" w:rsidRPr="00E70D91">
        <w:rPr>
          <w:szCs w:val="24"/>
        </w:rPr>
        <w:t xml:space="preserve">otify the </w:t>
      </w:r>
      <w:r w:rsidR="00B80B39" w:rsidRPr="00E70D91">
        <w:rPr>
          <w:szCs w:val="24"/>
        </w:rPr>
        <w:t>ASA(ALT)</w:t>
      </w:r>
      <w:r w:rsidR="00954B42" w:rsidRPr="00E70D91">
        <w:rPr>
          <w:szCs w:val="24"/>
        </w:rPr>
        <w:t xml:space="preserve"> (see 5101.290) when the HCA has determined that urgent and compelling circumstances justify an award, or award is otherwise in the interests of the Government</w:t>
      </w:r>
      <w:r w:rsidR="00D025C2" w:rsidRPr="00E70D91">
        <w:rPr>
          <w:szCs w:val="24"/>
        </w:rPr>
        <w:t>;</w:t>
      </w:r>
      <w:r w:rsidR="00954B42" w:rsidRPr="00E70D91">
        <w:rPr>
          <w:szCs w:val="24"/>
        </w:rPr>
        <w:t xml:space="preserve"> and</w:t>
      </w:r>
    </w:p>
    <w:p w14:paraId="4C050E8B" w14:textId="0145E214" w:rsidR="00C675C0" w:rsidRPr="00E70D91" w:rsidRDefault="0091423F" w:rsidP="0091423F">
      <w:pPr>
        <w:pStyle w:val="List3"/>
      </w:pPr>
      <w:r w:rsidRPr="00E70D91">
        <w:rPr>
          <w:szCs w:val="24"/>
        </w:rPr>
        <w:t>(ii)</w:t>
      </w:r>
      <w:r w:rsidR="003578FF" w:rsidRPr="00E70D91">
        <w:rPr>
          <w:szCs w:val="24"/>
        </w:rPr>
        <w:t xml:space="preserve">  </w:t>
      </w:r>
      <w:r w:rsidR="00D025C2" w:rsidRPr="00E70D91">
        <w:rPr>
          <w:szCs w:val="24"/>
        </w:rPr>
        <w:t>O</w:t>
      </w:r>
      <w:r w:rsidR="009C1810" w:rsidRPr="00E70D91">
        <w:rPr>
          <w:szCs w:val="24"/>
        </w:rPr>
        <w:t>btain written verification that</w:t>
      </w:r>
      <w:r w:rsidR="00D822F3" w:rsidRPr="00E70D91">
        <w:rPr>
          <w:szCs w:val="24"/>
        </w:rPr>
        <w:t xml:space="preserve"> </w:t>
      </w:r>
      <w:r w:rsidR="00214322" w:rsidRPr="00E70D91">
        <w:rPr>
          <w:szCs w:val="24"/>
        </w:rPr>
        <w:t xml:space="preserve">the </w:t>
      </w:r>
      <w:r w:rsidR="00B80B39" w:rsidRPr="00E70D91">
        <w:rPr>
          <w:szCs w:val="24"/>
        </w:rPr>
        <w:t>ASA(ALT)</w:t>
      </w:r>
      <w:r w:rsidR="00214322" w:rsidRPr="00E70D91">
        <w:rPr>
          <w:szCs w:val="24"/>
        </w:rPr>
        <w:t xml:space="preserve"> has </w:t>
      </w:r>
      <w:r w:rsidR="00D822F3" w:rsidRPr="00E70D91">
        <w:rPr>
          <w:szCs w:val="24"/>
        </w:rPr>
        <w:t>recei</w:t>
      </w:r>
      <w:r w:rsidR="00214322" w:rsidRPr="00E70D91">
        <w:rPr>
          <w:szCs w:val="24"/>
        </w:rPr>
        <w:t>ved</w:t>
      </w:r>
      <w:r w:rsidR="00D822F3" w:rsidRPr="00E70D91">
        <w:rPr>
          <w:szCs w:val="24"/>
        </w:rPr>
        <w:t xml:space="preserve"> the notification before authorizing award of the contract or execution of the contract modification.</w:t>
      </w:r>
    </w:p>
    <w:p w14:paraId="562962BD" w14:textId="64AC960B" w:rsidR="001A26B4" w:rsidRPr="00465A54" w:rsidRDefault="00986A3B" w:rsidP="0091423F">
      <w:pPr>
        <w:pStyle w:val="Heading3"/>
      </w:pPr>
      <w:bookmarkStart w:id="7" w:name="_Toc39052180"/>
      <w:r w:rsidRPr="00465A54">
        <w:t xml:space="preserve">5103.171 </w:t>
      </w:r>
      <w:r w:rsidR="00F03EB4" w:rsidRPr="00465A54">
        <w:t xml:space="preserve"> </w:t>
      </w:r>
      <w:r w:rsidRPr="00465A54">
        <w:t>Senior DoD officials seeking employment with defense contractors.</w:t>
      </w:r>
      <w:bookmarkEnd w:id="7"/>
    </w:p>
    <w:p w14:paraId="5889B69C" w14:textId="77777777" w:rsidR="0091423F" w:rsidRPr="00465A54" w:rsidRDefault="001A26B4" w:rsidP="0091423F">
      <w:pPr>
        <w:pStyle w:val="Heading4"/>
      </w:pPr>
      <w:bookmarkStart w:id="8" w:name="_Toc39052181"/>
      <w:r w:rsidRPr="00465A54">
        <w:t xml:space="preserve">5103.171-3 </w:t>
      </w:r>
      <w:r w:rsidR="00F03EB4" w:rsidRPr="00465A54">
        <w:t xml:space="preserve"> </w:t>
      </w:r>
      <w:r w:rsidRPr="00465A54">
        <w:t>Policy.</w:t>
      </w:r>
      <w:bookmarkEnd w:id="8"/>
    </w:p>
    <w:p w14:paraId="562962BF" w14:textId="6E4489B7" w:rsidR="001A26B4" w:rsidRPr="00465A54" w:rsidRDefault="0091423F" w:rsidP="0091423F">
      <w:pPr>
        <w:pStyle w:val="List1"/>
      </w:pPr>
      <w:r w:rsidRPr="00465A54">
        <w:t>(a)</w:t>
      </w:r>
      <w:r w:rsidR="001A26B4" w:rsidRPr="00465A54">
        <w:t xml:space="preserve"> </w:t>
      </w:r>
      <w:r w:rsidR="00F03EB4" w:rsidRPr="00465A54">
        <w:t xml:space="preserve"> </w:t>
      </w:r>
      <w:r w:rsidR="001A26B4" w:rsidRPr="00465A54">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t xml:space="preserve"> or </w:t>
      </w:r>
      <w:r w:rsidR="001A26B4" w:rsidRPr="00465A54">
        <w:t>organization to which the covered DoD official was assigned.</w:t>
      </w:r>
    </w:p>
    <w:p w14:paraId="562962C0" w14:textId="77777777" w:rsidR="00C63784" w:rsidRPr="00465A54" w:rsidRDefault="00D822F3" w:rsidP="0091423F">
      <w:pPr>
        <w:pStyle w:val="Heading2"/>
      </w:pPr>
      <w:bookmarkStart w:id="9" w:name="_Toc39052182"/>
      <w:r w:rsidRPr="00465A54">
        <w:t xml:space="preserve">Subpart 5103.2 </w:t>
      </w:r>
      <w:r w:rsidR="00DC3E76" w:rsidRPr="00465A54">
        <w:t>–</w:t>
      </w:r>
      <w:r w:rsidR="00F5341C" w:rsidRPr="00465A54">
        <w:t xml:space="preserve"> </w:t>
      </w:r>
      <w:r w:rsidRPr="00465A54">
        <w:t>Contractor Gratuities to Government Personnel</w:t>
      </w:r>
      <w:bookmarkEnd w:id="9"/>
    </w:p>
    <w:p w14:paraId="562962C1" w14:textId="77777777" w:rsidR="00C63784" w:rsidRPr="00465A54" w:rsidRDefault="00D822F3" w:rsidP="0091423F">
      <w:pPr>
        <w:pStyle w:val="Heading3"/>
      </w:pPr>
      <w:bookmarkStart w:id="10" w:name="_Toc39052183"/>
      <w:r w:rsidRPr="00465A54">
        <w:t xml:space="preserve">5103.201 </w:t>
      </w:r>
      <w:r w:rsidR="00F05E73" w:rsidRPr="00465A54">
        <w:t xml:space="preserve"> </w:t>
      </w:r>
      <w:r w:rsidRPr="00465A54">
        <w:t>Applicability.</w:t>
      </w:r>
      <w:bookmarkEnd w:id="10"/>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  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003A9F9F" w14:textId="77777777" w:rsidR="0091423F" w:rsidRPr="00465A54" w:rsidRDefault="003B54FD" w:rsidP="0091423F">
      <w:pPr>
        <w:pStyle w:val="Heading3"/>
      </w:pPr>
      <w:bookmarkStart w:id="11" w:name="_Toc39052184"/>
      <w:r w:rsidRPr="00465A54">
        <w:lastRenderedPageBreak/>
        <w:t>5103.203  Reporting suspected violations of the Gratuities clause.</w:t>
      </w:r>
      <w:bookmarkEnd w:id="11"/>
    </w:p>
    <w:p w14:paraId="5AD79594" w14:textId="04AD7D09" w:rsidR="0091423F" w:rsidRPr="00465A54" w:rsidRDefault="0091423F" w:rsidP="0091423F">
      <w:pPr>
        <w:pStyle w:val="List1"/>
      </w:pPr>
      <w:r w:rsidRPr="00465A54">
        <w:t>(a)</w:t>
      </w:r>
      <w:r w:rsidR="00D822F3" w:rsidRPr="00465A54">
        <w:t>(i)</w:t>
      </w:r>
      <w:r w:rsidR="00C37B11" w:rsidRPr="00465A54">
        <w:t xml:space="preserve">  Violations of the Gratuities clause include, but are not limited to, enterta</w:t>
      </w:r>
      <w:r w:rsidR="004C6B7E" w:rsidRPr="00465A54">
        <w:t>i</w:t>
      </w:r>
      <w:r w:rsidR="00C37B11" w:rsidRPr="00465A54">
        <w:t>nment or gift</w:t>
      </w:r>
      <w:r w:rsidR="0077464B" w:rsidRPr="00465A54">
        <w:t>(</w:t>
      </w:r>
      <w:r w:rsidR="00C37B11" w:rsidRPr="00465A54">
        <w:t>s</w:t>
      </w:r>
      <w:r w:rsidR="0077464B" w:rsidRPr="00465A54">
        <w:t>)</w:t>
      </w:r>
      <w:r w:rsidR="00D822F3" w:rsidRPr="00465A54">
        <w:t xml:space="preserve"> </w:t>
      </w:r>
      <w:r w:rsidR="00C37B11" w:rsidRPr="00465A54">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t>.</w:t>
      </w:r>
    </w:p>
    <w:p w14:paraId="562962C5" w14:textId="314BA261" w:rsidR="00986A3B" w:rsidRPr="00465A54" w:rsidRDefault="0091423F" w:rsidP="0091423F">
      <w:pPr>
        <w:pStyle w:val="List3"/>
      </w:pPr>
      <w:r w:rsidRPr="00465A54">
        <w:rPr>
          <w:szCs w:val="24"/>
        </w:rPr>
        <w:t>(ii)</w:t>
      </w:r>
      <w:r w:rsidR="00F47E29" w:rsidRPr="00465A54">
        <w:rPr>
          <w:szCs w:val="24"/>
        </w:rPr>
        <w:t xml:space="preserve">  </w:t>
      </w:r>
      <w:r w:rsidR="00986A3B" w:rsidRPr="00465A54">
        <w:rPr>
          <w:szCs w:val="24"/>
        </w:rPr>
        <w:t>Provide reports of suspected violations of the Gratuities clause to the following Army officials (see FAR 3.203 a</w:t>
      </w:r>
      <w:r w:rsidR="004C6B7E" w:rsidRPr="00465A54">
        <w:rPr>
          <w:szCs w:val="24"/>
        </w:rPr>
        <w:t>n</w:t>
      </w:r>
      <w:r w:rsidR="00986A3B" w:rsidRPr="00465A54">
        <w:rPr>
          <w:szCs w:val="24"/>
        </w:rPr>
        <w:t>d 52.203-3):</w:t>
      </w:r>
    </w:p>
    <w:p w14:paraId="10000548" w14:textId="43E6E60C" w:rsidR="0091423F" w:rsidRPr="00465A54" w:rsidRDefault="0091423F" w:rsidP="0091423F">
      <w:pPr>
        <w:pStyle w:val="List4"/>
      </w:pPr>
      <w:r w:rsidRPr="00465A54">
        <w:rPr>
          <w:szCs w:val="24"/>
        </w:rPr>
        <w:t>(A)</w:t>
      </w:r>
      <w:r w:rsidR="00986A3B" w:rsidRPr="00465A54">
        <w:rPr>
          <w:szCs w:val="24"/>
        </w:rPr>
        <w:t xml:space="preserve">  The chief of the contracting office responsible for the contract with the potential infraction, unless the chief of the contracting office is suspected to be a party to the proffered gratuity, in which case refer to </w:t>
      </w:r>
      <w:r w:rsidR="004C6B7E" w:rsidRPr="00465A54">
        <w:rPr>
          <w:szCs w:val="24"/>
        </w:rPr>
        <w:t xml:space="preserve">paragraph </w:t>
      </w:r>
      <w:r w:rsidR="00986A3B" w:rsidRPr="00465A54">
        <w:rPr>
          <w:szCs w:val="24"/>
        </w:rPr>
        <w:t>(B)</w:t>
      </w:r>
      <w:r w:rsidR="004C6B7E" w:rsidRPr="00465A54">
        <w:rPr>
          <w:szCs w:val="24"/>
        </w:rPr>
        <w:t xml:space="preserve"> of this section</w:t>
      </w:r>
      <w:r w:rsidR="00986A3B" w:rsidRPr="00465A54">
        <w:rPr>
          <w:szCs w:val="24"/>
        </w:rPr>
        <w:t>.</w:t>
      </w:r>
    </w:p>
    <w:p w14:paraId="19EB1E87" w14:textId="3E8CE53B" w:rsidR="0091423F" w:rsidRPr="00465A54" w:rsidRDefault="0091423F" w:rsidP="0091423F">
      <w:pPr>
        <w:pStyle w:val="List4"/>
      </w:pPr>
      <w:r w:rsidRPr="00465A54">
        <w:rPr>
          <w:szCs w:val="24"/>
        </w:rPr>
        <w:t>(B)</w:t>
      </w:r>
      <w:r w:rsidR="00986A3B" w:rsidRPr="00465A54">
        <w:rPr>
          <w:szCs w:val="24"/>
        </w:rPr>
        <w:t xml:space="preserve">  The </w:t>
      </w:r>
      <w:r w:rsidR="00FD051C">
        <w:rPr>
          <w:szCs w:val="24"/>
        </w:rPr>
        <w:t>senior contracting official</w:t>
      </w:r>
      <w:r w:rsidR="00680710" w:rsidRPr="00465A54">
        <w:rPr>
          <w:szCs w:val="24"/>
        </w:rPr>
        <w:t xml:space="preserve"> (</w:t>
      </w:r>
      <w:r w:rsidR="00FD051C">
        <w:rPr>
          <w:szCs w:val="24"/>
        </w:rPr>
        <w:t>SCO</w:t>
      </w:r>
      <w:r w:rsidR="00680710" w:rsidRPr="00465A54">
        <w:rPr>
          <w:szCs w:val="24"/>
        </w:rPr>
        <w:t>)</w:t>
      </w:r>
      <w:r w:rsidR="00986A3B" w:rsidRPr="00465A54">
        <w:rPr>
          <w:szCs w:val="24"/>
        </w:rPr>
        <w:t xml:space="preserve"> having responsibility for the contract with the potential infraction.</w:t>
      </w:r>
    </w:p>
    <w:p w14:paraId="562962C8" w14:textId="462C9A31" w:rsidR="00986A3B" w:rsidRPr="00465A54" w:rsidRDefault="0091423F" w:rsidP="0091423F">
      <w:pPr>
        <w:pStyle w:val="List1"/>
      </w:pPr>
      <w:r w:rsidRPr="00465A54">
        <w:t>(b)</w:t>
      </w:r>
      <w:r w:rsidR="00F47E29" w:rsidRPr="00465A54">
        <w:t xml:space="preserve">  </w:t>
      </w:r>
      <w:r w:rsidR="00986A3B" w:rsidRPr="00465A54">
        <w:t xml:space="preserve">As soon as practicable, the chief of the contracting office, or </w:t>
      </w:r>
      <w:r w:rsidR="00FD051C">
        <w:t>SCO</w:t>
      </w:r>
      <w:r w:rsidR="00986A3B" w:rsidRPr="00465A54">
        <w:t xml:space="preserve"> if necessary under </w:t>
      </w:r>
      <w:r w:rsidR="004C6B7E" w:rsidRPr="00465A54">
        <w:t xml:space="preserve">paragraph </w:t>
      </w:r>
      <w:r w:rsidR="00986A3B" w:rsidRPr="00465A54">
        <w:t>(a)(i</w:t>
      </w:r>
      <w:r w:rsidR="004C6B7E" w:rsidRPr="00465A54">
        <w:t>i</w:t>
      </w:r>
      <w:r w:rsidR="00986A3B" w:rsidRPr="00465A54">
        <w:t>)(B)</w:t>
      </w:r>
      <w:r w:rsidR="004C6B7E" w:rsidRPr="00465A54">
        <w:t xml:space="preserve"> of this section</w:t>
      </w:r>
      <w:r w:rsidR="00986A3B" w:rsidRPr="00465A54">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7B31C849" w14:textId="77777777" w:rsidR="0091423F"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r w:rsidR="00986A3B" w:rsidRPr="00465A54">
        <w:rPr>
          <w:rFonts w:ascii="Times New Roman" w:hAnsi="Times New Roman" w:cs="Times New Roman"/>
          <w:sz w:val="24"/>
          <w:szCs w:val="24"/>
        </w:rPr>
        <w:t>5101.290(b)(5)</w:t>
      </w:r>
      <w:r w:rsidR="00060DF4" w:rsidRPr="00465A54">
        <w:rPr>
          <w:rFonts w:ascii="Times New Roman" w:hAnsi="Times New Roman" w:cs="Times New Roman"/>
          <w:sz w:val="24"/>
          <w:szCs w:val="24"/>
        </w:rPr>
        <w:t>)</w:t>
      </w:r>
      <w:r w:rsidR="00986A3B" w:rsidRPr="00465A54">
        <w:rPr>
          <w:rFonts w:ascii="Times New Roman" w:hAnsi="Times New Roman" w:cs="Times New Roman"/>
          <w:sz w:val="24"/>
          <w:szCs w:val="24"/>
        </w:rPr>
        <w:t>.  Include the following information:</w:t>
      </w:r>
    </w:p>
    <w:p w14:paraId="197F4945" w14:textId="7964C8FD" w:rsidR="0091423F" w:rsidRPr="00465A54" w:rsidRDefault="0091423F" w:rsidP="0091423F">
      <w:pPr>
        <w:pStyle w:val="List4"/>
      </w:pPr>
      <w:r w:rsidRPr="00465A54">
        <w:rPr>
          <w:szCs w:val="24"/>
        </w:rPr>
        <w:t>(A)</w:t>
      </w:r>
      <w:r w:rsidR="00D822F3" w:rsidRPr="00465A54">
        <w:rPr>
          <w:szCs w:val="24"/>
        </w:rPr>
        <w:t xml:space="preserve">  The name and address of the contractor, a statement as to </w:t>
      </w:r>
      <w:r w:rsidR="00D1723A" w:rsidRPr="00465A54">
        <w:rPr>
          <w:szCs w:val="24"/>
        </w:rPr>
        <w:t xml:space="preserve">the </w:t>
      </w:r>
      <w:r w:rsidR="00D822F3" w:rsidRPr="00465A54">
        <w:rPr>
          <w:szCs w:val="24"/>
        </w:rPr>
        <w:t xml:space="preserve">form of </w:t>
      </w:r>
      <w:r w:rsidR="00D1723A" w:rsidRPr="00465A54">
        <w:rPr>
          <w:szCs w:val="24"/>
        </w:rPr>
        <w:t xml:space="preserve">the </w:t>
      </w:r>
      <w:r w:rsidR="00D822F3" w:rsidRPr="00465A54">
        <w:rPr>
          <w:szCs w:val="24"/>
        </w:rPr>
        <w:t>organization, including names and addresses of principals</w:t>
      </w:r>
      <w:r w:rsidR="00D1723A" w:rsidRPr="00465A54">
        <w:rPr>
          <w:szCs w:val="24"/>
        </w:rPr>
        <w:t>;</w:t>
      </w:r>
    </w:p>
    <w:p w14:paraId="034454A8" w14:textId="25F196A2" w:rsidR="0091423F" w:rsidRPr="00465A54" w:rsidRDefault="0091423F" w:rsidP="0091423F">
      <w:pPr>
        <w:pStyle w:val="List4"/>
      </w:pPr>
      <w:r w:rsidRPr="00465A54">
        <w:rPr>
          <w:szCs w:val="24"/>
        </w:rPr>
        <w:t>(B)</w:t>
      </w:r>
      <w:r w:rsidR="00D822F3" w:rsidRPr="00465A54">
        <w:rPr>
          <w:szCs w:val="24"/>
        </w:rPr>
        <w:t xml:space="preserve">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r w:rsidR="00D1723A" w:rsidRPr="00465A54">
        <w:rPr>
          <w:szCs w:val="24"/>
        </w:rPr>
        <w:t>;</w:t>
      </w:r>
    </w:p>
    <w:p w14:paraId="562962CD" w14:textId="7AC27D5E" w:rsidR="00C63784" w:rsidRPr="00465A54" w:rsidRDefault="0091423F" w:rsidP="0091423F">
      <w:pPr>
        <w:pStyle w:val="List4"/>
      </w:pPr>
      <w:r w:rsidRPr="00465A54">
        <w:rPr>
          <w:szCs w:val="24"/>
        </w:rPr>
        <w:t>(C)</w:t>
      </w:r>
      <w:r w:rsidR="00D822F3" w:rsidRPr="00465A54">
        <w:rPr>
          <w:szCs w:val="24"/>
        </w:rPr>
        <w:t xml:space="preserve">  A summary of the </w:t>
      </w:r>
      <w:r w:rsidR="00323225" w:rsidRPr="00465A54">
        <w:rPr>
          <w:szCs w:val="24"/>
        </w:rPr>
        <w:t xml:space="preserve">reported information </w:t>
      </w:r>
      <w:r w:rsidR="00D822F3" w:rsidRPr="00465A54">
        <w:rPr>
          <w:szCs w:val="24"/>
        </w:rPr>
        <w:t>concerning the suspected violation, with names and addresses, dates and references to documentary evidence available</w:t>
      </w:r>
      <w:r w:rsidR="00F47E29" w:rsidRPr="00465A54">
        <w:rPr>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v)  </w:t>
      </w:r>
      <w:r w:rsidR="00F47E29" w:rsidRPr="00465A54">
        <w:rPr>
          <w:rFonts w:ascii="Times New Roman" w:hAnsi="Times New Roman" w:cs="Times New Roman"/>
          <w:sz w:val="24"/>
          <w:szCs w:val="24"/>
        </w:rPr>
        <w:t xml:space="preserve">If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19923720" w:rsidR="00F47E29" w:rsidRPr="00465A54" w:rsidRDefault="0091423F" w:rsidP="0091423F">
      <w:pPr>
        <w:pStyle w:val="List4"/>
      </w:pPr>
      <w:r w:rsidRPr="00465A54">
        <w:rPr>
          <w:szCs w:val="24"/>
        </w:rPr>
        <w:t>(A)</w:t>
      </w:r>
      <w:r w:rsidR="00084D46" w:rsidRPr="00465A54">
        <w:rPr>
          <w:szCs w:val="24"/>
        </w:rPr>
        <w:t xml:space="preserve">  </w:t>
      </w:r>
      <w:r w:rsidR="00F47E29" w:rsidRPr="00465A54">
        <w:rPr>
          <w:szCs w:val="24"/>
        </w:rPr>
        <w:t>If the HCA decides that no further action is necessary, the HCA will prepare a memorandum to document the basis for the decision.</w:t>
      </w:r>
    </w:p>
    <w:p w14:paraId="562962D2" w14:textId="6AF0FEFF" w:rsidR="00F47E29" w:rsidRPr="00465A54" w:rsidRDefault="0091423F" w:rsidP="0091423F">
      <w:pPr>
        <w:pStyle w:val="List4"/>
      </w:pPr>
      <w:r w:rsidRPr="00465A54">
        <w:rPr>
          <w:szCs w:val="24"/>
        </w:rPr>
        <w:t>(B)</w:t>
      </w:r>
      <w:r w:rsidR="00084D46" w:rsidRPr="00465A54">
        <w:rPr>
          <w:szCs w:val="24"/>
        </w:rPr>
        <w:t xml:space="preserve">  </w:t>
      </w:r>
      <w:r w:rsidR="00F47E29" w:rsidRPr="00465A54">
        <w:rPr>
          <w:szCs w:val="24"/>
        </w:rPr>
        <w:t xml:space="preserve">If the HCA decides that further action is necessary, the HCA shall refer the matter, along with all supporting documentation, to the Army </w:t>
      </w:r>
      <w:r w:rsidR="004C6B7E" w:rsidRPr="00465A54">
        <w:rPr>
          <w:szCs w:val="24"/>
        </w:rPr>
        <w:t>s</w:t>
      </w:r>
      <w:r w:rsidR="00F47E29" w:rsidRPr="00465A54">
        <w:rPr>
          <w:szCs w:val="24"/>
        </w:rPr>
        <w:t xml:space="preserve">uspension and </w:t>
      </w:r>
      <w:r w:rsidR="004C6B7E" w:rsidRPr="00465A54">
        <w:rPr>
          <w:szCs w:val="24"/>
        </w:rPr>
        <w:t>d</w:t>
      </w:r>
      <w:r w:rsidR="00F47E29" w:rsidRPr="00465A54">
        <w:rPr>
          <w:szCs w:val="24"/>
        </w:rPr>
        <w:t xml:space="preserve">ebarment </w:t>
      </w:r>
      <w:r w:rsidR="004C6B7E" w:rsidRPr="00465A54">
        <w:rPr>
          <w:szCs w:val="24"/>
        </w:rPr>
        <w:t>o</w:t>
      </w:r>
      <w:r w:rsidR="00F47E29" w:rsidRPr="00465A54">
        <w:rPr>
          <w:szCs w:val="24"/>
        </w:rPr>
        <w:t xml:space="preserve">fficial (SDO) through the </w:t>
      </w:r>
      <w:r w:rsidR="00084D46" w:rsidRPr="00465A54">
        <w:rPr>
          <w:szCs w:val="24"/>
        </w:rPr>
        <w:t>Chief of the Army Procurement Fraud Branch</w:t>
      </w:r>
      <w:r w:rsidR="00F47E29" w:rsidRPr="00465A54">
        <w:rPr>
          <w:szCs w:val="24"/>
        </w:rPr>
        <w:t xml:space="preserve">.  The Army SDO, or other senior official designated by </w:t>
      </w:r>
      <w:r w:rsidR="00323225" w:rsidRPr="00465A54">
        <w:rPr>
          <w:szCs w:val="24"/>
        </w:rPr>
        <w:t>T</w:t>
      </w:r>
      <w:r w:rsidR="00F47E29" w:rsidRPr="00465A54">
        <w:rPr>
          <w:szCs w:val="24"/>
        </w:rPr>
        <w:t xml:space="preserve">he Judge Advocate General, shall proceed </w:t>
      </w:r>
      <w:r w:rsidR="00084D46" w:rsidRPr="00465A54">
        <w:rPr>
          <w:szCs w:val="24"/>
        </w:rPr>
        <w:t xml:space="preserve">in accordance with </w:t>
      </w:r>
      <w:r w:rsidR="00F47E29" w:rsidRPr="00465A54">
        <w:rPr>
          <w:szCs w:val="24"/>
        </w:rPr>
        <w:t>FAR 3.204 and 5103.204.</w:t>
      </w:r>
    </w:p>
    <w:p w14:paraId="77414D1C" w14:textId="77777777" w:rsidR="0091423F" w:rsidRPr="00465A54" w:rsidRDefault="00D822F3" w:rsidP="0091423F">
      <w:pPr>
        <w:pStyle w:val="Heading3"/>
      </w:pPr>
      <w:bookmarkStart w:id="12" w:name="_Toc39052185"/>
      <w:r w:rsidRPr="00465A54">
        <w:t xml:space="preserve">5103.204 </w:t>
      </w:r>
      <w:r w:rsidR="00F5341C" w:rsidRPr="00465A54">
        <w:t xml:space="preserve"> </w:t>
      </w:r>
      <w:r w:rsidRPr="00465A54">
        <w:t>Treatment of violations.</w:t>
      </w:r>
      <w:bookmarkEnd w:id="12"/>
    </w:p>
    <w:p w14:paraId="69C3D159" w14:textId="248E8A25" w:rsidR="0091423F" w:rsidRPr="00E70D91" w:rsidRDefault="0091423F" w:rsidP="0091423F">
      <w:pPr>
        <w:pStyle w:val="List1"/>
      </w:pPr>
      <w:r w:rsidRPr="00E70D91">
        <w:t>(a)</w:t>
      </w:r>
      <w:r w:rsidR="00D822F3" w:rsidRPr="00E70D91">
        <w:t xml:space="preserve"> </w:t>
      </w:r>
      <w:r w:rsidR="00840CB5" w:rsidRPr="00E70D91">
        <w:t xml:space="preserve"> </w:t>
      </w:r>
      <w:r w:rsidR="00235D80" w:rsidRPr="00E70D91">
        <w:t>Pre-hearing procedures.</w:t>
      </w:r>
    </w:p>
    <w:p w14:paraId="7729C07C" w14:textId="1D7B71CC" w:rsidR="0091423F" w:rsidRPr="00465A54" w:rsidRDefault="0091423F" w:rsidP="0091423F">
      <w:pPr>
        <w:pStyle w:val="List3"/>
      </w:pPr>
      <w:r w:rsidRPr="00465A54">
        <w:rPr>
          <w:szCs w:val="24"/>
        </w:rPr>
        <w:t>(i)</w:t>
      </w:r>
      <w:r w:rsidR="00235D80" w:rsidRPr="00465A54">
        <w:rPr>
          <w:szCs w:val="24"/>
        </w:rPr>
        <w:t xml:space="preserve">  </w:t>
      </w:r>
      <w:r w:rsidR="00D822F3" w:rsidRPr="00465A54">
        <w:rPr>
          <w:szCs w:val="24"/>
        </w:rPr>
        <w:t xml:space="preserve">The </w:t>
      </w:r>
      <w:r w:rsidR="00840CB5" w:rsidRPr="00465A54">
        <w:rPr>
          <w:szCs w:val="24"/>
        </w:rPr>
        <w:t>Army SDO</w:t>
      </w:r>
      <w:r w:rsidR="00235D80" w:rsidRPr="00465A54">
        <w:rPr>
          <w:szCs w:val="24"/>
        </w:rPr>
        <w:t>,</w:t>
      </w:r>
      <w:r w:rsidR="00840CB5" w:rsidRPr="00465A54">
        <w:rPr>
          <w:szCs w:val="24"/>
        </w:rPr>
        <w:t xml:space="preserve"> or other senior official designated by </w:t>
      </w:r>
      <w:r w:rsidR="004511C6" w:rsidRPr="00465A54">
        <w:rPr>
          <w:szCs w:val="24"/>
        </w:rPr>
        <w:t>T</w:t>
      </w:r>
      <w:r w:rsidR="00840CB5" w:rsidRPr="00465A54">
        <w:rPr>
          <w:szCs w:val="24"/>
        </w:rPr>
        <w:t xml:space="preserve">he Judge Advocate General, </w:t>
      </w:r>
      <w:r w:rsidR="00227BDE" w:rsidRPr="00465A54">
        <w:rPr>
          <w:szCs w:val="24"/>
        </w:rPr>
        <w:t>is</w:t>
      </w:r>
      <w:r w:rsidR="00D822F3" w:rsidRPr="00465A54">
        <w:rPr>
          <w:szCs w:val="24"/>
        </w:rPr>
        <w:t xml:space="preserve"> the hearing officer</w:t>
      </w:r>
      <w:r w:rsidR="00840CB5" w:rsidRPr="00465A54">
        <w:rPr>
          <w:szCs w:val="24"/>
        </w:rPr>
        <w:t xml:space="preserve"> for hearings under FAR 3.204</w:t>
      </w:r>
      <w:r w:rsidR="00D822F3" w:rsidRPr="00465A54">
        <w:rPr>
          <w:szCs w:val="24"/>
        </w:rPr>
        <w:t xml:space="preserve"> and </w:t>
      </w:r>
      <w:r w:rsidR="00840CB5" w:rsidRPr="00465A54">
        <w:rPr>
          <w:szCs w:val="24"/>
        </w:rPr>
        <w:t xml:space="preserve">is </w:t>
      </w:r>
      <w:r w:rsidR="00D822F3" w:rsidRPr="00465A54">
        <w:rPr>
          <w:szCs w:val="24"/>
        </w:rPr>
        <w:t xml:space="preserve">responsible for </w:t>
      </w:r>
      <w:r w:rsidR="00840CB5" w:rsidRPr="00465A54">
        <w:rPr>
          <w:szCs w:val="24"/>
        </w:rPr>
        <w:t xml:space="preserve">determining whether a violation of the Gratuities clause occurred.  </w:t>
      </w:r>
      <w:r w:rsidR="00D822F3" w:rsidRPr="00465A54">
        <w:rPr>
          <w:szCs w:val="24"/>
        </w:rPr>
        <w:t>The</w:t>
      </w:r>
      <w:r w:rsidR="00840CB5" w:rsidRPr="00465A54">
        <w:rPr>
          <w:szCs w:val="24"/>
        </w:rPr>
        <w:t xml:space="preserve"> Chief of the Army Procurement Fraud Branch</w:t>
      </w:r>
      <w:r w:rsidR="00D822F3" w:rsidRPr="00465A54">
        <w:rPr>
          <w:szCs w:val="24"/>
        </w:rPr>
        <w:t xml:space="preserve"> </w:t>
      </w:r>
      <w:r w:rsidR="00840CB5" w:rsidRPr="00465A54">
        <w:rPr>
          <w:szCs w:val="24"/>
        </w:rPr>
        <w:t>will generally provide administrative support to the Army SDO to include providing counsel to act as the Government’s representative in any proceeding pursuant to this subpart.</w:t>
      </w:r>
      <w:r w:rsidR="002B4777">
        <w:rPr>
          <w:szCs w:val="24"/>
        </w:rPr>
        <w:t xml:space="preserve">   See Appendix GG. </w:t>
      </w:r>
    </w:p>
    <w:p w14:paraId="6EFBBCB9" w14:textId="77A8D8C4" w:rsidR="0091423F" w:rsidRPr="00465A54" w:rsidRDefault="0091423F" w:rsidP="0091423F">
      <w:pPr>
        <w:pStyle w:val="List3"/>
      </w:pPr>
      <w:r w:rsidRPr="00465A54">
        <w:rPr>
          <w:szCs w:val="24"/>
        </w:rPr>
        <w:t>(ii)</w:t>
      </w:r>
      <w:r w:rsidR="00235D80" w:rsidRPr="00465A54">
        <w:rPr>
          <w:szCs w:val="24"/>
        </w:rPr>
        <w:t xml:space="preserve">  The hearing officer is responsible for notifying the contractor of any suspected violation of the Gratuities clause.  </w:t>
      </w:r>
      <w:r w:rsidR="00840CB5" w:rsidRPr="00465A54">
        <w:rPr>
          <w:szCs w:val="24"/>
        </w:rPr>
        <w:t>The notice to the contractor is sent by registered or certified mail, or another, similar commercial means that provides a signed delivery receipt.  The notice will</w:t>
      </w:r>
      <w:r w:rsidR="003D5595" w:rsidRPr="00465A54">
        <w:rPr>
          <w:szCs w:val="24"/>
        </w:rPr>
        <w:t xml:space="preserve"> accomplish the following</w:t>
      </w:r>
      <w:r w:rsidR="00840CB5" w:rsidRPr="00465A54">
        <w:rPr>
          <w:szCs w:val="24"/>
        </w:rPr>
        <w:t>:</w:t>
      </w:r>
    </w:p>
    <w:p w14:paraId="07F97BDC" w14:textId="36397844" w:rsidR="0091423F" w:rsidRPr="00465A54" w:rsidRDefault="0091423F" w:rsidP="0091423F">
      <w:pPr>
        <w:pStyle w:val="List4"/>
      </w:pPr>
      <w:r w:rsidRPr="00465A54">
        <w:rPr>
          <w:szCs w:val="24"/>
        </w:rPr>
        <w:t>(A)</w:t>
      </w:r>
      <w:r w:rsidR="00840CB5" w:rsidRPr="00465A54">
        <w:rPr>
          <w:szCs w:val="24"/>
        </w:rPr>
        <w:t xml:space="preserve">  Describe the suspected violation(s) in sufficient detail to reasonably apprise the contractor of the alleged violation(s).</w:t>
      </w:r>
    </w:p>
    <w:p w14:paraId="0F0F4292" w14:textId="5B9E46C9" w:rsidR="0091423F" w:rsidRPr="00465A54" w:rsidRDefault="0091423F" w:rsidP="0091423F">
      <w:pPr>
        <w:pStyle w:val="List4"/>
      </w:pPr>
      <w:r w:rsidRPr="00465A54">
        <w:rPr>
          <w:szCs w:val="24"/>
        </w:rPr>
        <w:t>(B)</w:t>
      </w:r>
      <w:r w:rsidR="00840CB5" w:rsidRPr="00465A54">
        <w:rPr>
          <w:szCs w:val="24"/>
        </w:rPr>
        <w:t xml:space="preserve">  State the potential penalties for a violation of the Gratuities clause.</w:t>
      </w:r>
    </w:p>
    <w:p w14:paraId="7B408CAD" w14:textId="3F18A86C" w:rsidR="0091423F" w:rsidRPr="00465A54" w:rsidRDefault="0091423F" w:rsidP="0091423F">
      <w:pPr>
        <w:pStyle w:val="List4"/>
      </w:pPr>
      <w:r w:rsidRPr="00465A54">
        <w:rPr>
          <w:szCs w:val="24"/>
        </w:rPr>
        <w:t>(C)</w:t>
      </w:r>
      <w:r w:rsidR="00840CB5" w:rsidRPr="00465A54">
        <w:rPr>
          <w:szCs w:val="24"/>
        </w:rPr>
        <w:t xml:space="preserve"> </w:t>
      </w:r>
      <w:r w:rsidR="004C6B7E" w:rsidRPr="00465A54">
        <w:rPr>
          <w:szCs w:val="24"/>
        </w:rPr>
        <w:t xml:space="preserve"> </w:t>
      </w:r>
      <w:r w:rsidR="00417105" w:rsidRPr="00465A54">
        <w:rPr>
          <w:szCs w:val="24"/>
        </w:rPr>
        <w:t>Include</w:t>
      </w:r>
      <w:r w:rsidR="00840CB5" w:rsidRPr="00465A54">
        <w:rPr>
          <w:szCs w:val="24"/>
        </w:rPr>
        <w:t xml:space="preserve"> a copy of the supporting record, with a general description of any redacted material, such as social security numbers, dates of birth, and financial account numbers, and the reasons for withholding.</w:t>
      </w:r>
    </w:p>
    <w:p w14:paraId="76064688" w14:textId="16354488" w:rsidR="0091423F" w:rsidRPr="00465A54" w:rsidRDefault="0091423F" w:rsidP="0091423F">
      <w:pPr>
        <w:pStyle w:val="List4"/>
      </w:pPr>
      <w:r w:rsidRPr="00465A54">
        <w:rPr>
          <w:szCs w:val="24"/>
        </w:rPr>
        <w:t>(D)</w:t>
      </w:r>
      <w:r w:rsidR="00840CB5" w:rsidRPr="00465A54">
        <w:rPr>
          <w:szCs w:val="24"/>
        </w:rPr>
        <w:t xml:space="preserve"> </w:t>
      </w:r>
      <w:r w:rsidR="004C6B7E" w:rsidRPr="00465A54">
        <w:rPr>
          <w:szCs w:val="24"/>
        </w:rPr>
        <w:t xml:space="preserve"> </w:t>
      </w:r>
      <w:r w:rsidR="00840CB5" w:rsidRPr="00465A54">
        <w:rPr>
          <w:szCs w:val="24"/>
        </w:rPr>
        <w:t xml:space="preserve">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w:t>
      </w:r>
      <w:r w:rsidR="000E6EF0" w:rsidRPr="00465A54">
        <w:rPr>
          <w:szCs w:val="24"/>
        </w:rPr>
        <w:t xml:space="preserve">paragraph </w:t>
      </w:r>
      <w:r w:rsidR="00840CB5" w:rsidRPr="00465A54">
        <w:rPr>
          <w:szCs w:val="24"/>
        </w:rPr>
        <w:t>(b)</w:t>
      </w:r>
      <w:r w:rsidR="000E6EF0" w:rsidRPr="00465A54">
        <w:rPr>
          <w:szCs w:val="24"/>
        </w:rPr>
        <w:t xml:space="preserve"> of this section</w:t>
      </w:r>
      <w:r w:rsidR="00840CB5" w:rsidRPr="00465A54">
        <w:rPr>
          <w:szCs w:val="24"/>
        </w:rPr>
        <w:t>.</w:t>
      </w:r>
    </w:p>
    <w:p w14:paraId="444DE3B7" w14:textId="385DF195" w:rsidR="0091423F" w:rsidRPr="00465A54" w:rsidRDefault="0091423F" w:rsidP="0091423F">
      <w:pPr>
        <w:pStyle w:val="List4"/>
      </w:pPr>
      <w:r w:rsidRPr="00465A54">
        <w:rPr>
          <w:szCs w:val="24"/>
        </w:rPr>
        <w:t>(E)</w:t>
      </w:r>
      <w:r w:rsidR="00840CB5" w:rsidRPr="00465A54">
        <w:rPr>
          <w:szCs w:val="24"/>
        </w:rPr>
        <w:t xml:space="preserve">  State that the contractor has 30 working days from receipt of the notice to submit written matters concerning the allegations and to request a hearing.  Any timely submissions by the contractor will become part of the evidentiary record.</w:t>
      </w:r>
    </w:p>
    <w:p w14:paraId="58AAF1B6" w14:textId="17D22F63" w:rsidR="0091423F" w:rsidRPr="00465A54" w:rsidRDefault="0091423F" w:rsidP="0091423F">
      <w:pPr>
        <w:pStyle w:val="List4"/>
      </w:pPr>
      <w:r w:rsidRPr="00465A54">
        <w:rPr>
          <w:szCs w:val="24"/>
        </w:rPr>
        <w:t>(F)</w:t>
      </w:r>
      <w:r w:rsidR="00840CB5" w:rsidRPr="00465A54">
        <w:rPr>
          <w:szCs w:val="24"/>
        </w:rPr>
        <w:t xml:space="preserve"> </w:t>
      </w:r>
      <w:r w:rsidR="00710E32" w:rsidRPr="00465A54">
        <w:rPr>
          <w:szCs w:val="24"/>
        </w:rPr>
        <w:t xml:space="preserve"> </w:t>
      </w:r>
      <w:r w:rsidR="00840CB5" w:rsidRPr="00465A54">
        <w:rPr>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3618B397" w14:textId="12AD8D0E" w:rsidR="0091423F" w:rsidRPr="00465A54" w:rsidRDefault="0091423F" w:rsidP="0091423F">
      <w:pPr>
        <w:pStyle w:val="List1"/>
      </w:pPr>
      <w:r w:rsidRPr="00465A54">
        <w:t>(b)</w:t>
      </w:r>
      <w:r w:rsidR="00840CB5" w:rsidRPr="00465A54">
        <w:t xml:space="preserve">  </w:t>
      </w:r>
      <w:r w:rsidR="007E4458" w:rsidRPr="00465A54">
        <w:rPr>
          <w:i/>
        </w:rPr>
        <w:t xml:space="preserve">Hearing and </w:t>
      </w:r>
      <w:r w:rsidR="00370830" w:rsidRPr="00465A54">
        <w:rPr>
          <w:i/>
        </w:rPr>
        <w:t>p</w:t>
      </w:r>
      <w:r w:rsidR="007E4458" w:rsidRPr="00465A54">
        <w:rPr>
          <w:i/>
        </w:rPr>
        <w:t>ost-</w:t>
      </w:r>
      <w:r w:rsidR="00370830" w:rsidRPr="00465A54">
        <w:rPr>
          <w:i/>
        </w:rPr>
        <w:t>h</w:t>
      </w:r>
      <w:r w:rsidR="007E4458" w:rsidRPr="00465A54">
        <w:rPr>
          <w:i/>
        </w:rPr>
        <w:t xml:space="preserve">earing </w:t>
      </w:r>
      <w:r w:rsidR="00370830" w:rsidRPr="00465A54">
        <w:rPr>
          <w:i/>
        </w:rPr>
        <w:t>p</w:t>
      </w:r>
      <w:r w:rsidR="007E4458" w:rsidRPr="00465A54">
        <w:rPr>
          <w:i/>
        </w:rPr>
        <w:t>rocedures.</w:t>
      </w:r>
    </w:p>
    <w:p w14:paraId="469441F4" w14:textId="5EC93CBD" w:rsidR="0091423F" w:rsidRPr="00465A54" w:rsidRDefault="0091423F" w:rsidP="0091423F">
      <w:pPr>
        <w:pStyle w:val="List3"/>
      </w:pPr>
      <w:r w:rsidRPr="00465A54">
        <w:rPr>
          <w:szCs w:val="24"/>
        </w:rPr>
        <w:t>(i)</w:t>
      </w:r>
      <w:r w:rsidR="00840CB5" w:rsidRPr="00465A54">
        <w:rPr>
          <w:szCs w:val="24"/>
        </w:rPr>
        <w:t xml:space="preserve">  The hearing officer will schedule the hearing as soon as practicable after receipt of the contractor’s request.  The hearing officer may inform the contractor of the hearing date by email if the contractor so requests </w:t>
      </w:r>
      <w:r w:rsidR="00E755F0" w:rsidRPr="00465A54">
        <w:rPr>
          <w:szCs w:val="24"/>
        </w:rPr>
        <w:t>and provides</w:t>
      </w:r>
      <w:r w:rsidR="00840CB5" w:rsidRPr="00465A54">
        <w:rPr>
          <w:szCs w:val="24"/>
        </w:rPr>
        <w:t xml:space="preserve"> an email address for that purpose when requesting a hearing.</w:t>
      </w:r>
    </w:p>
    <w:p w14:paraId="65566842" w14:textId="4B7FB8FE" w:rsidR="0091423F" w:rsidRPr="00465A54" w:rsidRDefault="0091423F" w:rsidP="0091423F">
      <w:pPr>
        <w:pStyle w:val="List3"/>
      </w:pPr>
      <w:r w:rsidRPr="00465A54">
        <w:rPr>
          <w:szCs w:val="24"/>
        </w:rPr>
        <w:t>(ii)</w:t>
      </w:r>
      <w:r w:rsidR="00840CB5" w:rsidRPr="00465A54">
        <w:rPr>
          <w:szCs w:val="24"/>
        </w:rPr>
        <w:t xml:space="preserve">  Hearings </w:t>
      </w:r>
      <w:r w:rsidR="00E755F0" w:rsidRPr="00465A54">
        <w:rPr>
          <w:szCs w:val="24"/>
        </w:rPr>
        <w:t>shall be</w:t>
      </w:r>
      <w:r w:rsidR="00840CB5" w:rsidRPr="00465A54">
        <w:rPr>
          <w:szCs w:val="24"/>
        </w:rPr>
        <w:t xml:space="preserve"> conducted at the hearing officer’s office.</w:t>
      </w:r>
    </w:p>
    <w:p w14:paraId="705D8D1D" w14:textId="649C7B79" w:rsidR="0091423F" w:rsidRPr="00465A54" w:rsidRDefault="0091423F" w:rsidP="0091423F">
      <w:pPr>
        <w:pStyle w:val="List3"/>
      </w:pPr>
      <w:r w:rsidRPr="00465A54">
        <w:rPr>
          <w:szCs w:val="24"/>
        </w:rPr>
        <w:t>(iii)</w:t>
      </w:r>
      <w:r w:rsidR="00840CB5" w:rsidRPr="00465A54">
        <w:rPr>
          <w:szCs w:val="24"/>
        </w:rPr>
        <w:t xml:space="preserve"> </w:t>
      </w:r>
      <w:r w:rsidR="00E755F0" w:rsidRPr="00465A54">
        <w:rPr>
          <w:szCs w:val="24"/>
        </w:rPr>
        <w:t xml:space="preserve"> </w:t>
      </w:r>
      <w:r w:rsidR="00840CB5" w:rsidRPr="00465A54">
        <w:rPr>
          <w:szCs w:val="24"/>
        </w:rPr>
        <w:t xml:space="preserve">Hearings shall be consistent with </w:t>
      </w:r>
      <w:r w:rsidR="00483295" w:rsidRPr="00465A54">
        <w:rPr>
          <w:szCs w:val="24"/>
        </w:rPr>
        <w:t>FAR 3.204(b)</w:t>
      </w:r>
      <w:r w:rsidR="00840CB5" w:rsidRPr="00465A54">
        <w:rPr>
          <w:szCs w:val="24"/>
        </w:rPr>
        <w:t>, and they shall be non-adversarial in nature.</w:t>
      </w:r>
    </w:p>
    <w:p w14:paraId="02389E9C" w14:textId="5562FB64" w:rsidR="0091423F" w:rsidRPr="00465A54" w:rsidRDefault="0091423F" w:rsidP="0091423F">
      <w:pPr>
        <w:pStyle w:val="List3"/>
      </w:pPr>
      <w:r w:rsidRPr="00465A54">
        <w:rPr>
          <w:szCs w:val="24"/>
        </w:rPr>
        <w:t>(iv)</w:t>
      </w:r>
      <w:r w:rsidR="00840CB5" w:rsidRPr="00465A54">
        <w:rPr>
          <w:szCs w:val="24"/>
        </w:rPr>
        <w:t xml:space="preserve"> </w:t>
      </w:r>
      <w:r w:rsidR="00E755F0" w:rsidRPr="00465A54">
        <w:rPr>
          <w:szCs w:val="24"/>
        </w:rPr>
        <w:t xml:space="preserve"> </w:t>
      </w:r>
      <w:r w:rsidR="00840CB5" w:rsidRPr="00465A54">
        <w:rPr>
          <w:szCs w:val="24"/>
        </w:rPr>
        <w:t>The hearing officer and the Government representative may ask questions of the contractor or its representatives making the presentation.</w:t>
      </w:r>
    </w:p>
    <w:p w14:paraId="2403B96A" w14:textId="00AA043B" w:rsidR="0091423F" w:rsidRPr="00465A54" w:rsidRDefault="0091423F" w:rsidP="0091423F">
      <w:pPr>
        <w:pStyle w:val="List3"/>
      </w:pPr>
      <w:r w:rsidRPr="00465A54">
        <w:rPr>
          <w:szCs w:val="24"/>
        </w:rPr>
        <w:t>(v)</w:t>
      </w:r>
      <w:r w:rsidR="00840CB5" w:rsidRPr="00465A54">
        <w:rPr>
          <w:szCs w:val="24"/>
        </w:rPr>
        <w:t xml:space="preserve"> </w:t>
      </w:r>
      <w:r w:rsidR="00E755F0" w:rsidRPr="00465A54">
        <w:rPr>
          <w:szCs w:val="24"/>
        </w:rPr>
        <w:t xml:space="preserve"> </w:t>
      </w:r>
      <w:r w:rsidR="00840CB5" w:rsidRPr="00465A54">
        <w:rPr>
          <w:szCs w:val="24"/>
        </w:rPr>
        <w:t xml:space="preserve">The contractor or its representatives and the Government representatives shall have </w:t>
      </w:r>
      <w:r w:rsidR="00E755F0" w:rsidRPr="00465A54">
        <w:rPr>
          <w:szCs w:val="24"/>
        </w:rPr>
        <w:t>an opportunity</w:t>
      </w:r>
      <w:r w:rsidR="00840CB5" w:rsidRPr="00465A54">
        <w:rPr>
          <w:szCs w:val="24"/>
        </w:rPr>
        <w:t xml:space="preserve">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w14:paraId="7D47995B" w14:textId="7F59EA0A" w:rsidR="0091423F" w:rsidRPr="00465A54" w:rsidRDefault="0091423F" w:rsidP="0091423F">
      <w:pPr>
        <w:pStyle w:val="List3"/>
      </w:pPr>
      <w:r w:rsidRPr="00465A54">
        <w:rPr>
          <w:szCs w:val="24"/>
        </w:rPr>
        <w:t>(vi)</w:t>
      </w:r>
      <w:r w:rsidR="00840CB5" w:rsidRPr="00465A54">
        <w:rPr>
          <w:szCs w:val="24"/>
        </w:rPr>
        <w:t xml:space="preserve"> </w:t>
      </w:r>
      <w:r w:rsidR="00E755F0" w:rsidRPr="00465A54">
        <w:rPr>
          <w:szCs w:val="24"/>
        </w:rPr>
        <w:t xml:space="preserve"> </w:t>
      </w:r>
      <w:r w:rsidR="00840CB5" w:rsidRPr="00465A54">
        <w:rPr>
          <w:szCs w:val="24"/>
        </w:rPr>
        <w:t xml:space="preserve">Documents and testimony not ordinarily admissible under legal rules of </w:t>
      </w:r>
      <w:r w:rsidR="00E755F0" w:rsidRPr="00465A54">
        <w:rPr>
          <w:szCs w:val="24"/>
        </w:rPr>
        <w:t>evidence may</w:t>
      </w:r>
      <w:r w:rsidR="00840CB5" w:rsidRPr="00465A54">
        <w:rPr>
          <w:szCs w:val="24"/>
        </w:rPr>
        <w:t xml:space="preserve"> be received at the discretion of the hearing officer and will be given appropriate weight.  The hearing officer may exclude from the evidentiary record irrelevant or unduly repetitive information presented by the contractor or the Government representative.</w:t>
      </w:r>
    </w:p>
    <w:p w14:paraId="018C3D28" w14:textId="7C0403A3" w:rsidR="0091423F" w:rsidRPr="00465A54" w:rsidRDefault="0091423F" w:rsidP="0091423F">
      <w:pPr>
        <w:pStyle w:val="List3"/>
      </w:pPr>
      <w:r w:rsidRPr="00465A54">
        <w:rPr>
          <w:szCs w:val="24"/>
        </w:rPr>
        <w:t>(vii)</w:t>
      </w:r>
      <w:r w:rsidR="00840CB5" w:rsidRPr="00465A54">
        <w:rPr>
          <w:szCs w:val="24"/>
        </w:rPr>
        <w:t xml:space="preserve"> </w:t>
      </w:r>
      <w:r w:rsidR="00E755F0" w:rsidRPr="00465A54">
        <w:rPr>
          <w:szCs w:val="24"/>
        </w:rPr>
        <w:t xml:space="preserve"> </w:t>
      </w:r>
      <w:r w:rsidR="00840CB5" w:rsidRPr="00465A54">
        <w:rPr>
          <w:szCs w:val="24"/>
        </w:rPr>
        <w:t>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0ECCC85D" w14:textId="277577AA" w:rsidR="0091423F" w:rsidRPr="00465A54" w:rsidRDefault="0091423F" w:rsidP="0091423F">
      <w:pPr>
        <w:pStyle w:val="List3"/>
      </w:pPr>
      <w:r w:rsidRPr="00465A54">
        <w:rPr>
          <w:szCs w:val="24"/>
        </w:rPr>
        <w:t>(viii)</w:t>
      </w:r>
      <w:r w:rsidR="00840CB5" w:rsidRPr="00465A54">
        <w:rPr>
          <w:szCs w:val="24"/>
        </w:rPr>
        <w:t xml:space="preserve">(A) </w:t>
      </w:r>
      <w:r w:rsidR="00710E32" w:rsidRPr="00465A54">
        <w:rPr>
          <w:szCs w:val="24"/>
        </w:rPr>
        <w:t xml:space="preserve"> </w:t>
      </w:r>
      <w:r w:rsidR="00840CB5" w:rsidRPr="00465A54">
        <w:rPr>
          <w:szCs w:val="24"/>
        </w:rPr>
        <w:t>The hearing officer shall make all findings of fact and conclusions of law relevant to whether a violation of the Gratuities clause occurred, including the dollar value of any gratuity</w:t>
      </w:r>
      <w:r w:rsidR="000E6EF0" w:rsidRPr="00465A54">
        <w:rPr>
          <w:szCs w:val="24"/>
        </w:rPr>
        <w:t xml:space="preserve">.  The hearing officer </w:t>
      </w:r>
      <w:r w:rsidR="0019715A" w:rsidRPr="00465A54">
        <w:rPr>
          <w:szCs w:val="24"/>
        </w:rPr>
        <w:t xml:space="preserve">also </w:t>
      </w:r>
      <w:r w:rsidR="000E6EF0" w:rsidRPr="00465A54">
        <w:rPr>
          <w:szCs w:val="24"/>
        </w:rPr>
        <w:t xml:space="preserve">makes </w:t>
      </w:r>
      <w:r w:rsidR="00840CB5" w:rsidRPr="00465A54">
        <w:rPr>
          <w:szCs w:val="24"/>
        </w:rPr>
        <w:t xml:space="preserve">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w:t>
      </w:r>
      <w:r w:rsidR="0045277B" w:rsidRPr="00465A54">
        <w:rPr>
          <w:szCs w:val="24"/>
        </w:rPr>
        <w:t>the hearing</w:t>
      </w:r>
      <w:r w:rsidR="00840CB5" w:rsidRPr="00465A54">
        <w:rPr>
          <w:szCs w:val="24"/>
        </w:rPr>
        <w:t xml:space="preserve"> officer as to whether a violation of the Gratuities clause has occurred will be the Department of the Army’s final decision.</w:t>
      </w:r>
    </w:p>
    <w:p w14:paraId="562962E6" w14:textId="211BD310" w:rsidR="00840CB5"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w:t>
      </w:r>
      <w:r w:rsidR="00840CB5" w:rsidRPr="00465A54">
        <w:rPr>
          <w:szCs w:val="24"/>
        </w:rPr>
        <w:t xml:space="preserve">If the contractor does not request a hearing </w:t>
      </w:r>
      <w:r w:rsidR="00230ABB" w:rsidRPr="00465A54">
        <w:rPr>
          <w:szCs w:val="24"/>
        </w:rPr>
        <w:t xml:space="preserve">in a timely manner </w:t>
      </w:r>
      <w:r w:rsidR="00840CB5" w:rsidRPr="00465A54">
        <w:rPr>
          <w:szCs w:val="24"/>
        </w:rPr>
        <w:t>or abandons its request, the hearing officer will make the findings of fact, conclusions of law, and recommendations on the basis of the written record.</w:t>
      </w:r>
    </w:p>
    <w:p w14:paraId="259FB298" w14:textId="4C01C59E" w:rsidR="0091423F" w:rsidRPr="00465A54" w:rsidRDefault="0091423F" w:rsidP="0091423F">
      <w:pPr>
        <w:pStyle w:val="List4"/>
      </w:pPr>
      <w:r w:rsidRPr="00465A54">
        <w:rPr>
          <w:szCs w:val="24"/>
        </w:rPr>
        <w:t>(C)</w:t>
      </w:r>
      <w:r w:rsidR="00840CB5" w:rsidRPr="00465A54">
        <w:rPr>
          <w:szCs w:val="24"/>
        </w:rPr>
        <w:t xml:space="preserve"> </w:t>
      </w:r>
      <w:r w:rsidR="00710E32" w:rsidRPr="00465A54">
        <w:rPr>
          <w:szCs w:val="24"/>
        </w:rPr>
        <w:t xml:space="preserve"> </w:t>
      </w:r>
      <w:r w:rsidR="00840CB5" w:rsidRPr="00465A54">
        <w:rPr>
          <w:szCs w:val="24"/>
        </w:rPr>
        <w:t>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w14:paraId="2290D536" w14:textId="39C85792" w:rsidR="0091423F" w:rsidRPr="00465A54" w:rsidRDefault="0091423F" w:rsidP="0091423F">
      <w:pPr>
        <w:pStyle w:val="List3"/>
      </w:pPr>
      <w:r w:rsidRPr="00465A54">
        <w:rPr>
          <w:szCs w:val="24"/>
        </w:rPr>
        <w:t>(ix)</w:t>
      </w:r>
      <w:r w:rsidR="00840CB5" w:rsidRPr="00465A54">
        <w:rPr>
          <w:szCs w:val="24"/>
        </w:rPr>
        <w:t xml:space="preserve"> </w:t>
      </w:r>
      <w:r w:rsidR="00710E32" w:rsidRPr="00465A54">
        <w:rPr>
          <w:szCs w:val="24"/>
        </w:rPr>
        <w:t xml:space="preserve"> </w:t>
      </w:r>
      <w:r w:rsidR="00840CB5" w:rsidRPr="00465A54">
        <w:rPr>
          <w:szCs w:val="24"/>
        </w:rPr>
        <w:t xml:space="preserve">The hearing officer shall issue a written decision as soon as practicable after the conclusion of the hearing or the hearing officer’s </w:t>
      </w:r>
      <w:r w:rsidR="0045277B" w:rsidRPr="00465A54">
        <w:rPr>
          <w:szCs w:val="24"/>
        </w:rPr>
        <w:t>receipt of</w:t>
      </w:r>
      <w:r w:rsidR="00840CB5" w:rsidRPr="00465A54">
        <w:rPr>
          <w:szCs w:val="24"/>
        </w:rPr>
        <w:t xml:space="preserve"> all documentary submissions.  If the hearing officer concludes that </w:t>
      </w:r>
      <w:r w:rsidR="00230ABB" w:rsidRPr="00465A54">
        <w:rPr>
          <w:szCs w:val="24"/>
        </w:rPr>
        <w:t xml:space="preserve">a violation of </w:t>
      </w:r>
      <w:r w:rsidR="00840CB5" w:rsidRPr="00465A54">
        <w:rPr>
          <w:szCs w:val="24"/>
        </w:rPr>
        <w:t xml:space="preserve">the Gratuities clause </w:t>
      </w:r>
      <w:r w:rsidR="00230ABB" w:rsidRPr="00465A54">
        <w:rPr>
          <w:szCs w:val="24"/>
        </w:rPr>
        <w:t>occurred</w:t>
      </w:r>
      <w:r w:rsidR="00840CB5" w:rsidRPr="00465A54">
        <w:rPr>
          <w:szCs w:val="24"/>
        </w:rPr>
        <w:t>, the decision shall include:</w:t>
      </w:r>
    </w:p>
    <w:p w14:paraId="13D4AEF4" w14:textId="76DB8C8D" w:rsidR="0091423F" w:rsidRPr="00465A54" w:rsidRDefault="0091423F" w:rsidP="0091423F">
      <w:pPr>
        <w:pStyle w:val="List4"/>
      </w:pPr>
      <w:r w:rsidRPr="00465A54">
        <w:rPr>
          <w:szCs w:val="24"/>
        </w:rPr>
        <w:t>(A)</w:t>
      </w:r>
      <w:r w:rsidR="00840CB5" w:rsidRPr="00465A54">
        <w:rPr>
          <w:szCs w:val="24"/>
        </w:rPr>
        <w:t xml:space="preserve"> </w:t>
      </w:r>
      <w:r w:rsidR="00710E32" w:rsidRPr="00465A54">
        <w:rPr>
          <w:szCs w:val="24"/>
        </w:rPr>
        <w:t xml:space="preserve"> T</w:t>
      </w:r>
      <w:r w:rsidR="00840CB5" w:rsidRPr="00465A54">
        <w:rPr>
          <w:szCs w:val="24"/>
        </w:rPr>
        <w:t>he find</w:t>
      </w:r>
      <w:r w:rsidR="00230ABB" w:rsidRPr="00465A54">
        <w:rPr>
          <w:szCs w:val="24"/>
        </w:rPr>
        <w:t>ing</w:t>
      </w:r>
      <w:r w:rsidR="00840CB5" w:rsidRPr="00465A54">
        <w:rPr>
          <w:szCs w:val="24"/>
        </w:rPr>
        <w:t>s of fact and conclusions of law that the hearing officer relied upon and</w:t>
      </w:r>
    </w:p>
    <w:p w14:paraId="0AC0C656" w14:textId="47908ECE" w:rsidR="0091423F"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T</w:t>
      </w:r>
      <w:r w:rsidR="00840CB5" w:rsidRPr="00465A54">
        <w:rPr>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5F47BCAC" w14:textId="02EB6A88" w:rsidR="0091423F" w:rsidRPr="00465A54" w:rsidRDefault="0091423F" w:rsidP="0091423F">
      <w:pPr>
        <w:pStyle w:val="List3"/>
      </w:pPr>
      <w:r w:rsidRPr="00465A54">
        <w:rPr>
          <w:szCs w:val="24"/>
        </w:rPr>
        <w:t>(x)</w:t>
      </w:r>
      <w:r w:rsidR="00840CB5" w:rsidRPr="00465A54">
        <w:rPr>
          <w:szCs w:val="24"/>
        </w:rPr>
        <w:t xml:space="preserve"> </w:t>
      </w:r>
      <w:r w:rsidR="00710E32" w:rsidRPr="00465A54">
        <w:rPr>
          <w:szCs w:val="24"/>
        </w:rPr>
        <w:t xml:space="preserve"> </w:t>
      </w:r>
      <w:r w:rsidR="00840CB5" w:rsidRPr="00465A54">
        <w:rPr>
          <w:szCs w:val="24"/>
        </w:rPr>
        <w:t>If the hearing officer determines that a violation of the Gratuities clause occurred, the hearing officer will submit the written decision and evidentiary record to the responsible HCA.</w:t>
      </w:r>
    </w:p>
    <w:p w14:paraId="23ECA187" w14:textId="4A9D04E4" w:rsidR="0091423F" w:rsidRPr="00465A54" w:rsidRDefault="0091423F" w:rsidP="0091423F">
      <w:pPr>
        <w:pStyle w:val="List1"/>
      </w:pPr>
      <w:r w:rsidRPr="00465A54">
        <w:t>(c)</w:t>
      </w:r>
      <w:r w:rsidR="00840CB5" w:rsidRPr="00465A54">
        <w:t>(i)</w:t>
      </w:r>
      <w:r w:rsidR="00710E32" w:rsidRPr="00465A54">
        <w:t xml:space="preserve"> </w:t>
      </w:r>
      <w:r w:rsidR="00840CB5" w:rsidRPr="00465A54">
        <w:t xml:space="preserve"> As soon as practicable upon receipt of the written decision and evidentiary record </w:t>
      </w:r>
      <w:r w:rsidR="001B004E" w:rsidRPr="00465A54">
        <w:t xml:space="preserve">the </w:t>
      </w:r>
      <w:r w:rsidR="00807797" w:rsidRPr="00465A54">
        <w:t>Assistant</w:t>
      </w:r>
      <w:r w:rsidR="001B004E" w:rsidRPr="00465A54">
        <w:t xml:space="preserve"> Secretary of the Army (Acquisition, Logistics and Technology) </w:t>
      </w:r>
      <w:r w:rsidR="00840CB5" w:rsidRPr="00465A54">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t xml:space="preserve"> See Appendix GG for further delegation.</w:t>
      </w:r>
    </w:p>
    <w:p w14:paraId="562962ED" w14:textId="02CACDD7" w:rsidR="00556BBA" w:rsidRPr="00465A54" w:rsidRDefault="0091423F" w:rsidP="0091423F">
      <w:pPr>
        <w:pStyle w:val="List3"/>
      </w:pPr>
      <w:r w:rsidRPr="00465A54">
        <w:rPr>
          <w:szCs w:val="24"/>
        </w:rPr>
        <w:t>(ii)</w:t>
      </w:r>
      <w:r w:rsidR="00840CB5" w:rsidRPr="00465A54">
        <w:rPr>
          <w:szCs w:val="24"/>
        </w:rPr>
        <w:t xml:space="preserve"> </w:t>
      </w:r>
      <w:r w:rsidR="00710E32" w:rsidRPr="00465A54">
        <w:rPr>
          <w:szCs w:val="24"/>
        </w:rPr>
        <w:t xml:space="preserve"> </w:t>
      </w:r>
      <w:r w:rsidR="00840CB5" w:rsidRPr="00465A54">
        <w:rPr>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77777777" w:rsidR="00556BBA" w:rsidRPr="00465A54" w:rsidRDefault="0098201B" w:rsidP="0091423F">
      <w:pPr>
        <w:pStyle w:val="Heading2"/>
      </w:pPr>
      <w:bookmarkStart w:id="13" w:name="_Toc39052186"/>
      <w:r w:rsidRPr="00465A54">
        <w:t xml:space="preserve">Subpart 5103.6 </w:t>
      </w:r>
      <w:r w:rsidR="00710E32" w:rsidRPr="00465A54">
        <w:t>–</w:t>
      </w:r>
      <w:r w:rsidRPr="00465A54">
        <w:t xml:space="preserve"> Contracts with Government Employees or Organizations Owned or Controlled by Them</w:t>
      </w:r>
      <w:bookmarkEnd w:id="13"/>
    </w:p>
    <w:p w14:paraId="562962EF" w14:textId="77777777" w:rsidR="00C63784" w:rsidRPr="00465A54" w:rsidRDefault="0098201B" w:rsidP="0091423F">
      <w:pPr>
        <w:pStyle w:val="Heading3"/>
      </w:pPr>
      <w:bookmarkStart w:id="14" w:name="_Toc39052187"/>
      <w:r w:rsidRPr="00465A54">
        <w:t>5103.602  Exceptions.</w:t>
      </w:r>
      <w:bookmarkEnd w:id="14"/>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54337D19" w:rsidR="00A04B75" w:rsidRPr="00465A54" w:rsidRDefault="00A04B75" w:rsidP="003B4204">
      <w:pPr>
        <w:pStyle w:val="Heading3"/>
      </w:pPr>
      <w:bookmarkStart w:id="15" w:name="_Toc39052188"/>
      <w:r w:rsidRPr="00465A54">
        <w:t>Subpart 5103. 7 – Voiding and Rescinding Contracts</w:t>
      </w:r>
      <w:bookmarkEnd w:id="15"/>
    </w:p>
    <w:p w14:paraId="7288706D" w14:textId="40F1013B" w:rsidR="00A04B75" w:rsidRPr="00465A54" w:rsidRDefault="00A04B75" w:rsidP="0091423F">
      <w:pPr>
        <w:pStyle w:val="Heading3"/>
      </w:pPr>
      <w:bookmarkStart w:id="16" w:name="_Toc39052189"/>
      <w:r w:rsidRPr="00465A54">
        <w:t>5103.703  Authority.</w:t>
      </w:r>
      <w:bookmarkEnd w:id="16"/>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t xml:space="preserve">The authority to act for the agency head under this subpart is limited to a level no lower than an official who is appointed by and with the advice of the Senate, without power of redelegation.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37C6E1B6" w14:textId="77777777" w:rsidR="0091423F" w:rsidRPr="00465A54" w:rsidRDefault="00556E22" w:rsidP="0091423F">
      <w:pPr>
        <w:pStyle w:val="Heading3"/>
        <w:rPr>
          <w:lang w:val="en"/>
        </w:rPr>
      </w:pPr>
      <w:bookmarkStart w:id="17" w:name="_Toc39052190"/>
      <w:r w:rsidRPr="00465A54">
        <w:rPr>
          <w:lang w:val="en"/>
        </w:rPr>
        <w:t>5103.704  Policy.</w:t>
      </w:r>
      <w:bookmarkEnd w:id="17"/>
    </w:p>
    <w:p w14:paraId="5060E1A7" w14:textId="373DD46A" w:rsidR="003B694A" w:rsidRPr="00B16F0D" w:rsidRDefault="0091423F" w:rsidP="0091423F">
      <w:pPr>
        <w:pStyle w:val="List1"/>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r w:rsidR="0074333C" w:rsidRPr="00C675C0">
        <w:rPr>
          <w:lang w:val="en"/>
        </w:rPr>
        <w:t>(1) and (2)</w:t>
      </w:r>
      <w:r w:rsidR="005852C8" w:rsidRPr="00C675C0">
        <w:rPr>
          <w:lang w:val="en"/>
        </w:rPr>
        <w:t xml:space="preserve">. </w:t>
      </w:r>
    </w:p>
    <w:p w14:paraId="562962F1" w14:textId="77777777" w:rsidR="00D025C2" w:rsidRPr="00465A54" w:rsidRDefault="006A4330" w:rsidP="0091423F">
      <w:pPr>
        <w:pStyle w:val="Heading2"/>
      </w:pPr>
      <w:bookmarkStart w:id="18" w:name="_Toc39052191"/>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18"/>
    </w:p>
    <w:p w14:paraId="44A3CB7A" w14:textId="77777777" w:rsidR="0091423F" w:rsidRPr="00465A54" w:rsidRDefault="00C2429B" w:rsidP="0091423F">
      <w:pPr>
        <w:pStyle w:val="Heading3"/>
      </w:pPr>
      <w:bookmarkStart w:id="19" w:name="_Toc39052192"/>
      <w:r w:rsidRPr="00465A54">
        <w:t>510</w:t>
      </w:r>
      <w:r w:rsidR="00AC20D9" w:rsidRPr="00465A54">
        <w:t xml:space="preserve">3.905  Procedures for </w:t>
      </w:r>
      <w:r w:rsidRPr="00465A54">
        <w:t>i</w:t>
      </w:r>
      <w:r w:rsidR="00AC20D9" w:rsidRPr="00465A54">
        <w:t xml:space="preserve">nvestigating </w:t>
      </w:r>
      <w:r w:rsidRPr="00465A54">
        <w:t>c</w:t>
      </w:r>
      <w:r w:rsidR="00AC20D9" w:rsidRPr="00465A54">
        <w:t>omplaints.</w:t>
      </w:r>
      <w:bookmarkEnd w:id="19"/>
    </w:p>
    <w:p w14:paraId="562962F3" w14:textId="3222DD9E" w:rsidR="00A00D65" w:rsidRPr="00465A54" w:rsidRDefault="0091423F" w:rsidP="0091423F">
      <w:pPr>
        <w:pStyle w:val="List2"/>
      </w:pPr>
      <w:r w:rsidRPr="00465A54">
        <w:rPr>
          <w:szCs w:val="24"/>
        </w:rPr>
        <w:t>(2)</w:t>
      </w:r>
      <w:r w:rsidR="00A00D65" w:rsidRPr="00465A54">
        <w:rPr>
          <w:szCs w:val="24"/>
        </w:rPr>
        <w:t xml:space="preserve">  The</w:t>
      </w:r>
      <w:r w:rsidR="00D00A66" w:rsidRPr="00465A54">
        <w:rPr>
          <w:szCs w:val="24"/>
        </w:rPr>
        <w:t xml:space="preserve"> </w:t>
      </w:r>
      <w:r w:rsidR="004965DC" w:rsidRPr="00465A54">
        <w:rPr>
          <w:szCs w:val="24"/>
        </w:rPr>
        <w:t>Office of the Deputy Assistant Secretary of the Army (Procurement)</w:t>
      </w:r>
      <w:r w:rsidR="00D00A66" w:rsidRPr="00465A54">
        <w:rPr>
          <w:szCs w:val="24"/>
        </w:rPr>
        <w:t xml:space="preserve"> will forward the DoD Inspector General’s </w:t>
      </w:r>
      <w:r w:rsidR="00F75D6F" w:rsidRPr="00465A54">
        <w:rPr>
          <w:szCs w:val="24"/>
        </w:rPr>
        <w:t xml:space="preserve">initial </w:t>
      </w:r>
      <w:r w:rsidR="00D00A66" w:rsidRPr="00465A54">
        <w:rPr>
          <w:szCs w:val="24"/>
        </w:rPr>
        <w:t xml:space="preserve">notification and </w:t>
      </w:r>
      <w:r w:rsidR="00F75D6F" w:rsidRPr="00465A54">
        <w:rPr>
          <w:szCs w:val="24"/>
        </w:rPr>
        <w:t xml:space="preserve">subsequent </w:t>
      </w:r>
      <w:r w:rsidR="00D00A66" w:rsidRPr="00465A54">
        <w:rPr>
          <w:szCs w:val="24"/>
        </w:rPr>
        <w:t>written report of findings to the cognizant head of the contracting activity.</w:t>
      </w:r>
    </w:p>
    <w:p w14:paraId="562962F4" w14:textId="77777777" w:rsidR="00AC20D9" w:rsidRPr="00465A54" w:rsidRDefault="009466FA" w:rsidP="0091423F">
      <w:pPr>
        <w:pStyle w:val="Heading3"/>
      </w:pPr>
      <w:bookmarkStart w:id="20" w:name="_Toc39052193"/>
      <w:r w:rsidRPr="00465A54">
        <w:t>51</w:t>
      </w:r>
      <w:r w:rsidR="009A28A7" w:rsidRPr="00465A54">
        <w:t xml:space="preserve">03.906 </w:t>
      </w:r>
      <w:r w:rsidR="00710E32" w:rsidRPr="00465A54">
        <w:t xml:space="preserve"> </w:t>
      </w:r>
      <w:r w:rsidR="009A28A7" w:rsidRPr="00465A54">
        <w:t>Remedies.</w:t>
      </w:r>
      <w:bookmarkEnd w:id="20"/>
    </w:p>
    <w:p w14:paraId="562962F6" w14:textId="4C9B4475"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Appendix GG for further delegations.</w:t>
      </w:r>
    </w:p>
    <w:p w14:paraId="562962F7" w14:textId="77777777" w:rsidR="006A7C4D" w:rsidRPr="00465A54" w:rsidRDefault="006A7C4D" w:rsidP="0091423F">
      <w:pPr>
        <w:pStyle w:val="Heading2"/>
      </w:pPr>
      <w:bookmarkStart w:id="21" w:name="_Toc39052194"/>
      <w:r w:rsidRPr="00465A54">
        <w:t xml:space="preserve">Subpart 5103.10 </w:t>
      </w:r>
      <w:r w:rsidR="00710E32" w:rsidRPr="00465A54">
        <w:t>–</w:t>
      </w:r>
      <w:r w:rsidRPr="00465A54">
        <w:t xml:space="preserve"> Contractor Code of Business Ethics and Conduct</w:t>
      </w:r>
      <w:bookmarkEnd w:id="21"/>
    </w:p>
    <w:p w14:paraId="51B6B990" w14:textId="77777777" w:rsidR="0091423F" w:rsidRPr="00465A54" w:rsidRDefault="006A7C4D" w:rsidP="0091423F">
      <w:pPr>
        <w:pStyle w:val="Heading3"/>
      </w:pPr>
      <w:bookmarkStart w:id="22" w:name="_Toc39052195"/>
      <w:r w:rsidRPr="00465A54">
        <w:t xml:space="preserve">5103.1004  Contract </w:t>
      </w:r>
      <w:r w:rsidR="008645D6" w:rsidRPr="00465A54">
        <w:t>c</w:t>
      </w:r>
      <w:r w:rsidRPr="00465A54">
        <w:t>lauses.</w:t>
      </w:r>
      <w:bookmarkEnd w:id="22"/>
    </w:p>
    <w:p w14:paraId="562962FA" w14:textId="2D864393" w:rsidR="001B2438" w:rsidRPr="00382A42" w:rsidRDefault="0091423F" w:rsidP="0091423F">
      <w:pPr>
        <w:pStyle w:val="List1"/>
      </w:pPr>
      <w:r w:rsidRPr="00465A54">
        <w:t>(a)</w:t>
      </w:r>
      <w:r w:rsidR="00710E32" w:rsidRPr="00465A54">
        <w:t xml:space="preserve"> </w:t>
      </w:r>
      <w:r w:rsidR="006A7C4D" w:rsidRPr="00465A54">
        <w:t xml:space="preserve"> Insert the clause at FAR</w:t>
      </w:r>
      <w:r w:rsidR="00304B7C" w:rsidRPr="00465A54">
        <w:t xml:space="preserve"> 52.203-13</w:t>
      </w:r>
      <w:r w:rsidR="006A7C4D" w:rsidRPr="00465A54">
        <w:t>, Contractor Code of Business Ethics and Conduct, in full text.</w:t>
      </w:r>
    </w:p>
    <w:sectPr w:rsidR="001B2438" w:rsidRPr="00382A4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3"/>
    <w:rsid w:val="00012055"/>
    <w:rsid w:val="00020F84"/>
    <w:rsid w:val="00033881"/>
    <w:rsid w:val="00043AE0"/>
    <w:rsid w:val="00060DF4"/>
    <w:rsid w:val="00062E56"/>
    <w:rsid w:val="000674F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63C"/>
    <w:rsid w:val="00214322"/>
    <w:rsid w:val="002221AD"/>
    <w:rsid w:val="002236FA"/>
    <w:rsid w:val="00227BDE"/>
    <w:rsid w:val="00230ABB"/>
    <w:rsid w:val="00235D80"/>
    <w:rsid w:val="0024123C"/>
    <w:rsid w:val="00252929"/>
    <w:rsid w:val="002605AD"/>
    <w:rsid w:val="0026407D"/>
    <w:rsid w:val="00280D35"/>
    <w:rsid w:val="00285E39"/>
    <w:rsid w:val="002A110D"/>
    <w:rsid w:val="002A5545"/>
    <w:rsid w:val="002A61F7"/>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7B11"/>
    <w:rsid w:val="00416EB7"/>
    <w:rsid w:val="00417105"/>
    <w:rsid w:val="00424913"/>
    <w:rsid w:val="004511C6"/>
    <w:rsid w:val="0045277B"/>
    <w:rsid w:val="00454FC5"/>
    <w:rsid w:val="00465A54"/>
    <w:rsid w:val="00471FA2"/>
    <w:rsid w:val="00481C5F"/>
    <w:rsid w:val="00483295"/>
    <w:rsid w:val="004944B3"/>
    <w:rsid w:val="0049554D"/>
    <w:rsid w:val="00495FB8"/>
    <w:rsid w:val="004965DC"/>
    <w:rsid w:val="004A7B54"/>
    <w:rsid w:val="004A7F50"/>
    <w:rsid w:val="004C1FFF"/>
    <w:rsid w:val="004C6B7E"/>
    <w:rsid w:val="004E0F82"/>
    <w:rsid w:val="00503E1A"/>
    <w:rsid w:val="00510643"/>
    <w:rsid w:val="00524D5D"/>
    <w:rsid w:val="00535F49"/>
    <w:rsid w:val="00544698"/>
    <w:rsid w:val="00552D58"/>
    <w:rsid w:val="00556BBA"/>
    <w:rsid w:val="00556E22"/>
    <w:rsid w:val="005733A3"/>
    <w:rsid w:val="0058154A"/>
    <w:rsid w:val="005852C8"/>
    <w:rsid w:val="005877C9"/>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5A22"/>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1423F"/>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3595A"/>
    <w:rsid w:val="00B419B0"/>
    <w:rsid w:val="00B54118"/>
    <w:rsid w:val="00B6337C"/>
    <w:rsid w:val="00B80B39"/>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97B"/>
    <w:rsid w:val="00C96C19"/>
    <w:rsid w:val="00CA0203"/>
    <w:rsid w:val="00CC6D9F"/>
    <w:rsid w:val="00CD0C43"/>
    <w:rsid w:val="00CF0406"/>
    <w:rsid w:val="00CF1C9E"/>
    <w:rsid w:val="00CF49F4"/>
    <w:rsid w:val="00CF5E60"/>
    <w:rsid w:val="00D00A66"/>
    <w:rsid w:val="00D01E37"/>
    <w:rsid w:val="00D025C2"/>
    <w:rsid w:val="00D0444C"/>
    <w:rsid w:val="00D04651"/>
    <w:rsid w:val="00D046A1"/>
    <w:rsid w:val="00D12242"/>
    <w:rsid w:val="00D1723A"/>
    <w:rsid w:val="00D20548"/>
    <w:rsid w:val="00D32896"/>
    <w:rsid w:val="00D33C9E"/>
    <w:rsid w:val="00D4198D"/>
    <w:rsid w:val="00D42816"/>
    <w:rsid w:val="00D469E8"/>
    <w:rsid w:val="00D51DBD"/>
    <w:rsid w:val="00D61D0B"/>
    <w:rsid w:val="00D676BB"/>
    <w:rsid w:val="00D74B49"/>
    <w:rsid w:val="00D813B9"/>
    <w:rsid w:val="00D822F3"/>
    <w:rsid w:val="00D82A4C"/>
    <w:rsid w:val="00D87B42"/>
    <w:rsid w:val="00DB17CA"/>
    <w:rsid w:val="00DC3E76"/>
    <w:rsid w:val="00DC5DBD"/>
    <w:rsid w:val="00DD2DB5"/>
    <w:rsid w:val="00DD34DA"/>
    <w:rsid w:val="00DE12CE"/>
    <w:rsid w:val="00DE4181"/>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E4FAF"/>
    <w:rsid w:val="00EF212B"/>
    <w:rsid w:val="00EF33D4"/>
    <w:rsid w:val="00EF705A"/>
    <w:rsid w:val="00F0356F"/>
    <w:rsid w:val="00F03EB4"/>
    <w:rsid w:val="00F05E73"/>
    <w:rsid w:val="00F116A2"/>
    <w:rsid w:val="00F16980"/>
    <w:rsid w:val="00F44163"/>
    <w:rsid w:val="00F44B52"/>
    <w:rsid w:val="00F47E29"/>
    <w:rsid w:val="00F51FD2"/>
    <w:rsid w:val="00F5341C"/>
    <w:rsid w:val="00F537DA"/>
    <w:rsid w:val="00F540DF"/>
    <w:rsid w:val="00F61F03"/>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F3"/>
  </w:style>
  <w:style w:type="paragraph" w:styleId="Heading1">
    <w:name w:val="heading 1"/>
    <w:basedOn w:val="Normal"/>
    <w:next w:val="Normal"/>
    <w:link w:val="Heading1Char"/>
    <w:uiPriority w:val="9"/>
    <w:qFormat/>
    <w:rsid w:val="0091423F"/>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1423F"/>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91423F"/>
    <w:pPr>
      <w:keepNext w:val="0"/>
      <w:keepLines w:val="0"/>
      <w:jc w:val="left"/>
      <w:outlineLvl w:val="2"/>
    </w:pPr>
    <w:rPr>
      <w:sz w:val="22"/>
      <w:szCs w:val="24"/>
    </w:rPr>
  </w:style>
  <w:style w:type="paragraph" w:styleId="Heading4">
    <w:name w:val="heading 4"/>
    <w:basedOn w:val="Normal"/>
    <w:link w:val="Heading4Char"/>
    <w:unhideWhenUsed/>
    <w:qFormat/>
    <w:rsid w:val="003B420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23F"/>
    <w:rPr>
      <w:rFonts w:ascii="Times New Roman" w:hAnsi="Times New Roman" w:cs="Times New Roman"/>
      <w:b/>
      <w:sz w:val="32"/>
    </w:rPr>
  </w:style>
  <w:style w:type="character" w:customStyle="1" w:styleId="Heading3Char">
    <w:name w:val="Heading 3 Char"/>
    <w:basedOn w:val="DefaultParagraphFont"/>
    <w:link w:val="Heading3"/>
    <w:rsid w:val="0091423F"/>
    <w:rPr>
      <w:rFonts w:ascii="Times New Roman" w:hAnsi="Times New Roman" w:cs="Times New Roman"/>
      <w:b/>
      <w:szCs w:val="24"/>
    </w:rPr>
  </w:style>
  <w:style w:type="character" w:customStyle="1" w:styleId="Heading4Char">
    <w:name w:val="Heading 4 Char"/>
    <w:basedOn w:val="DefaultParagraphFont"/>
    <w:link w:val="Heading4"/>
    <w:rsid w:val="003B4204"/>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 w:type="character" w:customStyle="1" w:styleId="Heading1Char">
    <w:name w:val="Heading 1 Char"/>
    <w:basedOn w:val="DefaultParagraphFont"/>
    <w:link w:val="Heading1"/>
    <w:uiPriority w:val="9"/>
    <w:rsid w:val="0091423F"/>
    <w:rPr>
      <w:rFonts w:ascii="Times New Roman" w:eastAsiaTheme="majorEastAsia" w:hAnsi="Times New Roman" w:cs="Times New Roman"/>
      <w:b/>
      <w:sz w:val="32"/>
      <w:szCs w:val="32"/>
    </w:rPr>
  </w:style>
  <w:style w:type="paragraph" w:styleId="List2">
    <w:name w:val="List 2"/>
    <w:basedOn w:val="Normal"/>
    <w:uiPriority w:val="99"/>
    <w:semiHidden/>
    <w:unhideWhenUsed/>
    <w:rsid w:val="0091423F"/>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1423F"/>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1423F"/>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1423F"/>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1423F"/>
    <w:pPr>
      <w:spacing w:after="160" w:line="259" w:lineRule="auto"/>
      <w:outlineLvl w:val="9"/>
    </w:pPr>
    <w:rPr>
      <w:b w:val="0"/>
    </w:rPr>
  </w:style>
  <w:style w:type="character" w:customStyle="1" w:styleId="List1Char">
    <w:name w:val="List 1 Char"/>
    <w:basedOn w:val="Heading4Char"/>
    <w:link w:val="List1"/>
    <w:rsid w:val="0091423F"/>
    <w:rPr>
      <w:rFonts w:ascii="Times New Roman" w:hAnsi="Times New Roman" w:cs="Times New Roman"/>
      <w:b w:val="0"/>
      <w:sz w:val="24"/>
      <w:szCs w:val="24"/>
    </w:rPr>
  </w:style>
  <w:style w:type="paragraph" w:customStyle="1" w:styleId="List6">
    <w:name w:val="List 6"/>
    <w:basedOn w:val="Heading4"/>
    <w:link w:val="List6Char"/>
    <w:rsid w:val="0091423F"/>
    <w:pPr>
      <w:spacing w:line="259" w:lineRule="auto"/>
      <w:ind w:firstLine="2160"/>
      <w:contextualSpacing/>
      <w:outlineLvl w:val="9"/>
    </w:pPr>
    <w:rPr>
      <w:b w:val="0"/>
    </w:rPr>
  </w:style>
  <w:style w:type="character" w:customStyle="1" w:styleId="List6Char">
    <w:name w:val="List 6 Char"/>
    <w:basedOn w:val="Heading4Char"/>
    <w:link w:val="List6"/>
    <w:rsid w:val="0091423F"/>
    <w:rPr>
      <w:rFonts w:ascii="Times New Roman" w:hAnsi="Times New Roman" w:cs="Times New Roman"/>
      <w:b w:val="0"/>
      <w:sz w:val="24"/>
      <w:szCs w:val="24"/>
    </w:rPr>
  </w:style>
  <w:style w:type="paragraph" w:customStyle="1" w:styleId="List7">
    <w:name w:val="List 7"/>
    <w:basedOn w:val="Heading4"/>
    <w:link w:val="List7Char"/>
    <w:rsid w:val="0091423F"/>
    <w:pPr>
      <w:spacing w:after="160" w:line="259" w:lineRule="auto"/>
      <w:ind w:firstLine="3240"/>
      <w:contextualSpacing/>
      <w:outlineLvl w:val="9"/>
    </w:pPr>
    <w:rPr>
      <w:b w:val="0"/>
    </w:rPr>
  </w:style>
  <w:style w:type="character" w:customStyle="1" w:styleId="List7Char">
    <w:name w:val="List 7 Char"/>
    <w:basedOn w:val="Heading4Char"/>
    <w:link w:val="List7"/>
    <w:rsid w:val="0091423F"/>
    <w:rPr>
      <w:rFonts w:ascii="Times New Roman" w:hAnsi="Times New Roman" w:cs="Times New Roman"/>
      <w:b w:val="0"/>
      <w:sz w:val="24"/>
      <w:szCs w:val="24"/>
    </w:rPr>
  </w:style>
  <w:style w:type="paragraph" w:customStyle="1" w:styleId="List8">
    <w:name w:val="List 8"/>
    <w:basedOn w:val="Heading4"/>
    <w:link w:val="List8Char"/>
    <w:rsid w:val="0091423F"/>
    <w:pPr>
      <w:spacing w:after="160" w:line="259" w:lineRule="auto"/>
      <w:ind w:firstLine="3600"/>
      <w:contextualSpacing/>
      <w:outlineLvl w:val="9"/>
    </w:pPr>
    <w:rPr>
      <w:b w:val="0"/>
    </w:rPr>
  </w:style>
  <w:style w:type="character" w:customStyle="1" w:styleId="List8Char">
    <w:name w:val="List 8 Char"/>
    <w:basedOn w:val="Heading4Char"/>
    <w:link w:val="List8"/>
    <w:rsid w:val="0091423F"/>
    <w:rPr>
      <w:rFonts w:ascii="Times New Roman" w:hAnsi="Times New Roman" w:cs="Times New Roman"/>
      <w:b w:val="0"/>
      <w:sz w:val="24"/>
      <w:szCs w:val="24"/>
    </w:rPr>
  </w:style>
  <w:style w:type="paragraph" w:customStyle="1" w:styleId="List1change">
    <w:name w:val="List 1_change"/>
    <w:basedOn w:val="List1"/>
    <w:link w:val="List1changeChar"/>
    <w:rsid w:val="0091423F"/>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91423F"/>
    <w:rPr>
      <w:rFonts w:ascii="Times New Roman" w:hAnsi="Times New Roman" w:cs="Times New Roman"/>
      <w:b w:val="0"/>
      <w:color w:val="000000"/>
      <w:sz w:val="24"/>
      <w:szCs w:val="24"/>
    </w:rPr>
  </w:style>
  <w:style w:type="paragraph" w:customStyle="1" w:styleId="List2change">
    <w:name w:val="List 2_change"/>
    <w:basedOn w:val="List1"/>
    <w:link w:val="List2changeChar"/>
    <w:rsid w:val="0091423F"/>
    <w:pPr>
      <w:spacing w:after="0" w:line="240" w:lineRule="auto"/>
      <w:ind w:left="720" w:hanging="360"/>
    </w:pPr>
    <w:rPr>
      <w:color w:val="000000"/>
    </w:rPr>
  </w:style>
  <w:style w:type="character" w:customStyle="1" w:styleId="List2changeChar">
    <w:name w:val="List 2_change Char"/>
    <w:basedOn w:val="List1Char"/>
    <w:link w:val="List2change"/>
    <w:rsid w:val="0091423F"/>
    <w:rPr>
      <w:rFonts w:ascii="Times New Roman" w:hAnsi="Times New Roman" w:cs="Times New Roman"/>
      <w:b w:val="0"/>
      <w:color w:val="000000"/>
      <w:sz w:val="24"/>
      <w:szCs w:val="24"/>
    </w:rPr>
  </w:style>
  <w:style w:type="paragraph" w:customStyle="1" w:styleId="List3change">
    <w:name w:val="List 3_change"/>
    <w:basedOn w:val="List1"/>
    <w:link w:val="List3changeChar"/>
    <w:rsid w:val="0091423F"/>
    <w:pPr>
      <w:spacing w:after="0" w:line="240" w:lineRule="auto"/>
      <w:ind w:left="1080" w:hanging="360"/>
      <w:contextualSpacing/>
    </w:pPr>
  </w:style>
  <w:style w:type="character" w:customStyle="1" w:styleId="List3changeChar">
    <w:name w:val="List 3_change Char"/>
    <w:basedOn w:val="List1Char"/>
    <w:link w:val="List3change"/>
    <w:rsid w:val="0091423F"/>
    <w:rPr>
      <w:rFonts w:ascii="Times New Roman" w:hAnsi="Times New Roman" w:cs="Times New Roman"/>
      <w:b w:val="0"/>
      <w:sz w:val="24"/>
      <w:szCs w:val="24"/>
    </w:rPr>
  </w:style>
  <w:style w:type="paragraph" w:customStyle="1" w:styleId="List4change">
    <w:name w:val="List 4_change"/>
    <w:basedOn w:val="List1"/>
    <w:link w:val="List4changeChar"/>
    <w:rsid w:val="0091423F"/>
    <w:pPr>
      <w:spacing w:after="0" w:line="240" w:lineRule="auto"/>
      <w:ind w:left="1440" w:hanging="360"/>
      <w:contextualSpacing/>
    </w:pPr>
  </w:style>
  <w:style w:type="character" w:customStyle="1" w:styleId="List4changeChar">
    <w:name w:val="List 4_change Char"/>
    <w:basedOn w:val="List1Char"/>
    <w:link w:val="List4change"/>
    <w:rsid w:val="0091423F"/>
    <w:rPr>
      <w:rFonts w:ascii="Times New Roman" w:hAnsi="Times New Roman" w:cs="Times New Roman"/>
      <w:b w:val="0"/>
      <w:sz w:val="24"/>
      <w:szCs w:val="24"/>
    </w:rPr>
  </w:style>
  <w:style w:type="paragraph" w:styleId="TOC1">
    <w:name w:val="toc 1"/>
    <w:basedOn w:val="Normal"/>
    <w:next w:val="Normal"/>
    <w:autoRedefine/>
    <w:uiPriority w:val="39"/>
    <w:unhideWhenUsed/>
    <w:rsid w:val="00735A22"/>
    <w:pPr>
      <w:spacing w:after="100"/>
    </w:pPr>
  </w:style>
  <w:style w:type="paragraph" w:styleId="TOC2">
    <w:name w:val="toc 2"/>
    <w:basedOn w:val="Normal"/>
    <w:next w:val="Normal"/>
    <w:autoRedefine/>
    <w:uiPriority w:val="39"/>
    <w:unhideWhenUsed/>
    <w:rsid w:val="00735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68</_dlc_DocId>
    <_dlc_DocIdUrl xmlns="4d2834f2-6e62-48ef-822a-880d84868a39">
      <Url>https://spcs3.kc.army.mil/asaalt/ZPTeam/PPS/_layouts/15/DocIdRedir.aspx?ID=DASAP-90-468</Url>
      <Description>DASAP-90-468</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E576-E1A1-49B2-BB2E-8DCD8F28F84B}">
  <ds:schemaRefs>
    <ds:schemaRef ds:uri="http://schemas.microsoft.com/sharepoint/events"/>
  </ds:schemaRefs>
</ds:datastoreItem>
</file>

<file path=customXml/itemProps2.xml><?xml version="1.0" encoding="utf-8"?>
<ds:datastoreItem xmlns:ds="http://schemas.openxmlformats.org/officeDocument/2006/customXml" ds:itemID="{521C9CEE-D91B-422B-B1CF-48C9DE5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A4996-DB01-4905-AB28-6777E36AAB26}">
  <ds:schemaRefs>
    <ds:schemaRef ds:uri="http://schemas.microsoft.com/sharepoint/v3/contenttype/forms"/>
  </ds:schemaRefs>
</ds:datastoreItem>
</file>

<file path=customXml/itemProps4.xml><?xml version="1.0" encoding="utf-8"?>
<ds:datastoreItem xmlns:ds="http://schemas.openxmlformats.org/officeDocument/2006/customXml" ds:itemID="{EEF789CB-473A-4DEA-B4AC-F3E2BB35786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d2834f2-6e62-48ef-822a-880d84868a3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11D6756-A0FE-48A3-B6FD-A15FD639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FARS_5103_Revision_27_00_DRAFT</vt:lpstr>
    </vt:vector>
  </TitlesOfParts>
  <Company>U.S. Army</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7_01</dc:title>
  <dc:creator>Administrator</dc:creator>
  <cp:lastModifiedBy>Gregory Pangborn</cp:lastModifiedBy>
  <cp:revision>9</cp:revision>
  <cp:lastPrinted>2017-05-04T16:58:00Z</cp:lastPrinted>
  <dcterms:created xsi:type="dcterms:W3CDTF">2018-04-27T18:10: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990ed92a-6cf0-4b7a-8b84-f0f680b6373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ies>
</file>